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4B9B" w14:textId="64E8ABBC" w:rsidR="00962EBE" w:rsidRPr="00477D4A" w:rsidRDefault="0086720F" w:rsidP="00047141">
      <w:pPr>
        <w:ind w:left="-284"/>
        <w:rPr>
          <w:rStyle w:val="CharacterStyle1"/>
          <w:rFonts w:asciiTheme="minorHAnsi" w:hAnsiTheme="minorHAnsi" w:cstheme="minorHAnsi"/>
          <w:sz w:val="22"/>
          <w:szCs w:val="22"/>
          <w:lang w:val="en-US"/>
        </w:rPr>
      </w:pPr>
      <w:r w:rsidRPr="00EB57DA">
        <w:rPr>
          <w:rStyle w:val="CharacterStyle1"/>
          <w:rFonts w:asciiTheme="minorHAnsi" w:hAnsiTheme="minorHAnsi" w:cstheme="minorHAnsi"/>
          <w:sz w:val="22"/>
          <w:szCs w:val="22"/>
        </w:rPr>
        <w:t>Ja</w:t>
      </w:r>
      <w:proofErr w:type="spellStart"/>
      <w:r w:rsidR="00F04604">
        <w:rPr>
          <w:rStyle w:val="CharacterStyle1"/>
          <w:rFonts w:asciiTheme="minorHAnsi" w:hAnsiTheme="minorHAnsi" w:cstheme="minorHAnsi"/>
          <w:sz w:val="22"/>
          <w:szCs w:val="22"/>
          <w:lang w:val="en-US"/>
        </w:rPr>
        <w:t>mbi</w:t>
      </w:r>
      <w:proofErr w:type="spellEnd"/>
      <w:r w:rsidRPr="00EB57DA">
        <w:rPr>
          <w:rStyle w:val="CharacterStyle1"/>
          <w:rFonts w:asciiTheme="minorHAnsi" w:hAnsiTheme="minorHAnsi" w:cstheme="minorHAnsi"/>
          <w:sz w:val="22"/>
          <w:szCs w:val="22"/>
        </w:rPr>
        <w:t xml:space="preserve">, </w:t>
      </w:r>
      <w:r w:rsidR="00F04604">
        <w:rPr>
          <w:rStyle w:val="CharacterStyle1"/>
          <w:rFonts w:asciiTheme="minorHAnsi" w:hAnsiTheme="minorHAnsi" w:cstheme="minorHAnsi"/>
          <w:sz w:val="22"/>
          <w:szCs w:val="22"/>
          <w:lang w:val="en-US"/>
        </w:rPr>
        <w:t>4</w:t>
      </w:r>
      <w:r w:rsidR="00133CD4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F04604">
        <w:rPr>
          <w:rStyle w:val="CharacterStyle1"/>
          <w:rFonts w:asciiTheme="minorHAnsi" w:hAnsiTheme="minorHAnsi" w:cstheme="minorHAnsi"/>
          <w:sz w:val="22"/>
          <w:szCs w:val="22"/>
          <w:lang w:val="en-US"/>
        </w:rPr>
        <w:t>November</w:t>
      </w:r>
      <w:r w:rsidR="00477D4A">
        <w:rPr>
          <w:rStyle w:val="CharacterStyle1"/>
          <w:rFonts w:asciiTheme="minorHAnsi" w:hAnsiTheme="minorHAnsi" w:cstheme="minorHAnsi"/>
          <w:sz w:val="22"/>
          <w:szCs w:val="22"/>
        </w:rPr>
        <w:t xml:space="preserve"> 202</w:t>
      </w:r>
      <w:r w:rsidR="00477D4A">
        <w:rPr>
          <w:rStyle w:val="CharacterStyle1"/>
          <w:rFonts w:asciiTheme="minorHAnsi" w:hAnsiTheme="minorHAnsi" w:cstheme="minorHAnsi"/>
          <w:sz w:val="22"/>
          <w:szCs w:val="22"/>
          <w:lang w:val="en-US"/>
        </w:rPr>
        <w:t>1</w:t>
      </w:r>
    </w:p>
    <w:p w14:paraId="0DC23A33" w14:textId="35FEBD75" w:rsidR="00962EBE" w:rsidRPr="00EB57DA" w:rsidRDefault="006374FC" w:rsidP="006374FC">
      <w:pPr>
        <w:tabs>
          <w:tab w:val="left" w:pos="9465"/>
        </w:tabs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sz w:val="22"/>
          <w:szCs w:val="22"/>
        </w:rPr>
        <w:tab/>
      </w:r>
    </w:p>
    <w:p w14:paraId="6F3F758A" w14:textId="1D12682C" w:rsidR="00962EBE" w:rsidRPr="00477D4A" w:rsidRDefault="00962EBE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="Calibri"/>
          <w:bCs/>
          <w:color w:val="000000"/>
          <w:sz w:val="22"/>
          <w:szCs w:val="22"/>
          <w:lang w:val="en-US"/>
        </w:rPr>
      </w:pP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>No</w:t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ab/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ab/>
        <w:t>: 0</w:t>
      </w:r>
      <w:r w:rsidR="00133CD4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1</w:t>
      </w:r>
      <w:r w:rsidR="00F04604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9</w:t>
      </w:r>
      <w:r w:rsidR="00447EB0" w:rsidRPr="00EB57DA">
        <w:rPr>
          <w:rFonts w:asciiTheme="minorHAnsi" w:hAnsiTheme="minorHAnsi" w:cs="Calibri"/>
          <w:bCs/>
          <w:color w:val="000000"/>
          <w:sz w:val="22"/>
          <w:szCs w:val="22"/>
        </w:rPr>
        <w:t>/</w:t>
      </w:r>
      <w:r w:rsidR="00EA01E4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BM</w:t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>-</w:t>
      </w:r>
      <w:r w:rsidR="00EA01E4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DJM</w:t>
      </w:r>
      <w:r w:rsidR="00447EB0" w:rsidRPr="00EB57DA">
        <w:rPr>
          <w:rFonts w:asciiTheme="minorHAnsi" w:hAnsiTheme="minorHAnsi" w:cs="Calibri"/>
          <w:bCs/>
          <w:color w:val="000000"/>
          <w:sz w:val="22"/>
          <w:szCs w:val="22"/>
        </w:rPr>
        <w:t>/</w:t>
      </w:r>
      <w:r w:rsidR="009C6034">
        <w:rPr>
          <w:rFonts w:asciiTheme="minorHAnsi" w:hAnsiTheme="minorHAnsi" w:cs="Calibri"/>
          <w:bCs/>
          <w:color w:val="000000"/>
          <w:sz w:val="22"/>
          <w:szCs w:val="22"/>
        </w:rPr>
        <w:t>X</w:t>
      </w:r>
      <w:r w:rsidR="00F04604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I</w:t>
      </w:r>
      <w:r w:rsidR="00477D4A">
        <w:rPr>
          <w:rFonts w:asciiTheme="minorHAnsi" w:hAnsiTheme="minorHAnsi" w:cs="Calibri"/>
          <w:bCs/>
          <w:color w:val="000000"/>
          <w:sz w:val="22"/>
          <w:szCs w:val="22"/>
        </w:rPr>
        <w:t>/202</w:t>
      </w:r>
      <w:r w:rsidR="00477D4A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1</w:t>
      </w:r>
    </w:p>
    <w:p w14:paraId="708D261E" w14:textId="287A4E33" w:rsidR="00962EBE" w:rsidRPr="00EB57DA" w:rsidRDefault="00962EBE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>Lampiran</w:t>
      </w:r>
      <w:r w:rsidR="0086720F" w:rsidRPr="00EB57DA">
        <w:rPr>
          <w:rFonts w:asciiTheme="minorHAnsi" w:hAnsiTheme="minorHAnsi" w:cs="Calibri"/>
          <w:bCs/>
          <w:color w:val="000000"/>
          <w:sz w:val="22"/>
          <w:szCs w:val="22"/>
        </w:rPr>
        <w:tab/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 xml:space="preserve">: </w:t>
      </w:r>
      <w:r w:rsidR="00307C13">
        <w:rPr>
          <w:rFonts w:asciiTheme="minorHAnsi" w:hAnsiTheme="minorHAnsi" w:cs="Calibri"/>
          <w:bCs/>
          <w:color w:val="000000"/>
          <w:sz w:val="22"/>
          <w:szCs w:val="22"/>
          <w:lang w:val="en-US"/>
        </w:rPr>
        <w:t>1</w:t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 xml:space="preserve"> lembar</w:t>
      </w:r>
    </w:p>
    <w:p w14:paraId="71FC37D2" w14:textId="080ABEE8" w:rsidR="00962EBE" w:rsidRPr="00394BDB" w:rsidRDefault="00047141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="Calibri"/>
          <w:b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Cs/>
          <w:color w:val="000000"/>
          <w:sz w:val="22"/>
          <w:szCs w:val="22"/>
        </w:rPr>
        <w:t xml:space="preserve">Perihal 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ab/>
      </w:r>
      <w:r w:rsidR="00093B2E" w:rsidRPr="00EB57DA">
        <w:rPr>
          <w:rFonts w:asciiTheme="minorHAnsi" w:hAnsiTheme="minorHAnsi" w:cs="Calibri"/>
          <w:bCs/>
          <w:color w:val="000000"/>
          <w:sz w:val="22"/>
          <w:szCs w:val="22"/>
        </w:rPr>
        <w:t xml:space="preserve">: </w:t>
      </w:r>
      <w:r w:rsidR="00093B2E" w:rsidRPr="00EB57DA">
        <w:rPr>
          <w:rFonts w:asciiTheme="minorHAnsi" w:hAnsiTheme="minorHAnsi" w:cs="Calibri"/>
          <w:b/>
          <w:color w:val="000000"/>
          <w:sz w:val="22"/>
          <w:szCs w:val="22"/>
        </w:rPr>
        <w:t>Surat Permohonan</w:t>
      </w:r>
      <w:r w:rsidR="00962EBE" w:rsidRPr="00EB57D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73212E" w:rsidRPr="00EB57DA">
        <w:rPr>
          <w:rFonts w:asciiTheme="minorHAnsi" w:hAnsiTheme="minorHAnsi" w:cs="Calibri"/>
          <w:b/>
          <w:color w:val="000000"/>
          <w:sz w:val="22"/>
          <w:szCs w:val="22"/>
        </w:rPr>
        <w:t xml:space="preserve">Pembayaran Biaya Marketing </w:t>
      </w:r>
      <w:r w:rsidR="00DE2374" w:rsidRPr="00EB57DA">
        <w:rPr>
          <w:rFonts w:asciiTheme="minorHAnsi" w:hAnsiTheme="minorHAnsi" w:cs="Calibri"/>
          <w:b/>
          <w:color w:val="000000"/>
          <w:sz w:val="22"/>
          <w:szCs w:val="22"/>
        </w:rPr>
        <w:t xml:space="preserve">Bulan </w:t>
      </w:r>
      <w:proofErr w:type="spellStart"/>
      <w:r w:rsidR="00F04604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Oktober</w:t>
      </w:r>
      <w:proofErr w:type="spellEnd"/>
      <w:r w:rsidR="00394BDB">
        <w:rPr>
          <w:rFonts w:asciiTheme="minorHAnsi" w:hAnsiTheme="minorHAnsi" w:cs="Calibri"/>
          <w:b/>
          <w:color w:val="000000"/>
          <w:sz w:val="22"/>
          <w:szCs w:val="22"/>
        </w:rPr>
        <w:t xml:space="preserve"> 202</w:t>
      </w:r>
      <w:r w:rsidR="00394BDB">
        <w:rPr>
          <w:rFonts w:asciiTheme="minorHAnsi" w:hAnsiTheme="minorHAnsi" w:cs="Calibri"/>
          <w:b/>
          <w:color w:val="000000"/>
          <w:sz w:val="22"/>
          <w:szCs w:val="22"/>
          <w:lang w:val="en-US"/>
        </w:rPr>
        <w:t>1</w:t>
      </w:r>
    </w:p>
    <w:p w14:paraId="73F654EB" w14:textId="77777777" w:rsidR="00962EBE" w:rsidRPr="00EB57DA" w:rsidRDefault="00962EBE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C24AF49" w14:textId="77777777" w:rsidR="0073212E" w:rsidRPr="00EB57DA" w:rsidRDefault="0073212E" w:rsidP="00047141">
      <w:pPr>
        <w:tabs>
          <w:tab w:val="left" w:pos="8790"/>
        </w:tabs>
        <w:ind w:left="-284"/>
        <w:contextualSpacing/>
        <w:jc w:val="both"/>
        <w:rPr>
          <w:rFonts w:asciiTheme="minorHAnsi" w:hAnsiTheme="minorHAnsi"/>
          <w:sz w:val="22"/>
          <w:szCs w:val="22"/>
        </w:rPr>
      </w:pPr>
      <w:r w:rsidRPr="00EB57DA">
        <w:rPr>
          <w:rFonts w:asciiTheme="minorHAnsi" w:hAnsiTheme="minorHAnsi"/>
          <w:sz w:val="22"/>
          <w:szCs w:val="22"/>
        </w:rPr>
        <w:t>Kepada Yth,</w:t>
      </w:r>
      <w:r w:rsidRPr="00EB57DA">
        <w:rPr>
          <w:rFonts w:asciiTheme="minorHAnsi" w:hAnsiTheme="minorHAnsi"/>
          <w:sz w:val="22"/>
          <w:szCs w:val="22"/>
        </w:rPr>
        <w:tab/>
      </w:r>
    </w:p>
    <w:p w14:paraId="36655D5C" w14:textId="77777777" w:rsidR="0073212E" w:rsidRPr="00EB57DA" w:rsidRDefault="0073212E" w:rsidP="00047141">
      <w:pPr>
        <w:ind w:left="-284"/>
        <w:contextualSpacing/>
        <w:jc w:val="both"/>
        <w:rPr>
          <w:rFonts w:asciiTheme="minorHAnsi" w:hAnsiTheme="minorHAnsi"/>
          <w:sz w:val="22"/>
          <w:szCs w:val="22"/>
        </w:rPr>
      </w:pPr>
      <w:r w:rsidRPr="00EB57DA">
        <w:rPr>
          <w:rFonts w:asciiTheme="minorHAnsi" w:hAnsiTheme="minorHAnsi"/>
          <w:sz w:val="22"/>
          <w:szCs w:val="22"/>
        </w:rPr>
        <w:t xml:space="preserve">PT. Bank Pembangunan Daerah Jambi </w:t>
      </w:r>
    </w:p>
    <w:p w14:paraId="69BB6417" w14:textId="77777777" w:rsidR="0073212E" w:rsidRPr="00EB57DA" w:rsidRDefault="0073212E" w:rsidP="00047141">
      <w:pPr>
        <w:ind w:left="-284"/>
        <w:contextualSpacing/>
        <w:jc w:val="both"/>
        <w:rPr>
          <w:rFonts w:asciiTheme="minorHAnsi" w:hAnsiTheme="minorHAnsi"/>
          <w:sz w:val="22"/>
          <w:szCs w:val="22"/>
        </w:rPr>
      </w:pPr>
      <w:r w:rsidRPr="00EB57DA">
        <w:rPr>
          <w:rFonts w:asciiTheme="minorHAnsi" w:hAnsiTheme="minorHAnsi"/>
          <w:sz w:val="22"/>
          <w:szCs w:val="22"/>
        </w:rPr>
        <w:t>Jl. Jend. A.Yani No.18</w:t>
      </w:r>
    </w:p>
    <w:p w14:paraId="54FBC61B" w14:textId="77777777" w:rsidR="0073212E" w:rsidRPr="00EB57DA" w:rsidRDefault="0073212E" w:rsidP="00047141">
      <w:pPr>
        <w:ind w:left="-284"/>
        <w:contextualSpacing/>
        <w:jc w:val="both"/>
        <w:rPr>
          <w:rFonts w:asciiTheme="minorHAnsi" w:hAnsiTheme="minorHAnsi"/>
          <w:sz w:val="22"/>
          <w:szCs w:val="22"/>
        </w:rPr>
      </w:pPr>
      <w:r w:rsidRPr="00EB57DA">
        <w:rPr>
          <w:rFonts w:asciiTheme="minorHAnsi" w:hAnsiTheme="minorHAnsi"/>
          <w:sz w:val="22"/>
          <w:szCs w:val="22"/>
        </w:rPr>
        <w:t>Jambi 36122</w:t>
      </w:r>
    </w:p>
    <w:p w14:paraId="59EBEE65" w14:textId="77777777" w:rsidR="0073212E" w:rsidRPr="00EB57DA" w:rsidRDefault="0073212E" w:rsidP="00047141">
      <w:pPr>
        <w:ind w:left="-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4B258ACF" w14:textId="50D8CCD2" w:rsidR="0073212E" w:rsidRPr="008252E8" w:rsidRDefault="0073212E" w:rsidP="00047141">
      <w:pPr>
        <w:ind w:left="-284"/>
        <w:contextualSpacing/>
        <w:jc w:val="both"/>
        <w:rPr>
          <w:rFonts w:asciiTheme="minorHAnsi" w:hAnsiTheme="minorHAnsi"/>
          <w:sz w:val="22"/>
          <w:szCs w:val="22"/>
        </w:rPr>
      </w:pPr>
      <w:r w:rsidRPr="00EB57DA">
        <w:rPr>
          <w:rFonts w:asciiTheme="minorHAnsi" w:hAnsiTheme="minorHAnsi"/>
          <w:sz w:val="22"/>
          <w:szCs w:val="22"/>
        </w:rPr>
        <w:t xml:space="preserve">UP. Yth. </w:t>
      </w:r>
      <w:r w:rsidR="008252E8">
        <w:rPr>
          <w:rFonts w:asciiTheme="minorHAnsi" w:hAnsiTheme="minorHAnsi"/>
          <w:sz w:val="22"/>
          <w:szCs w:val="22"/>
          <w:u w:val="single"/>
        </w:rPr>
        <w:t>H. Achmad Jais</w:t>
      </w:r>
    </w:p>
    <w:p w14:paraId="285FE63B" w14:textId="379285C7" w:rsidR="00962EBE" w:rsidRPr="00EB57DA" w:rsidRDefault="0073212E" w:rsidP="00047141">
      <w:pPr>
        <w:ind w:left="-284"/>
        <w:contextualSpacing/>
        <w:jc w:val="both"/>
        <w:rPr>
          <w:rFonts w:asciiTheme="minorHAnsi" w:hAnsiTheme="minorHAnsi"/>
          <w:sz w:val="22"/>
          <w:szCs w:val="22"/>
        </w:rPr>
      </w:pPr>
      <w:r w:rsidRPr="00EB57DA">
        <w:rPr>
          <w:rFonts w:asciiTheme="minorHAnsi" w:hAnsiTheme="minorHAnsi"/>
          <w:sz w:val="22"/>
          <w:szCs w:val="22"/>
        </w:rPr>
        <w:t xml:space="preserve">    </w:t>
      </w:r>
      <w:r w:rsidR="008252E8">
        <w:rPr>
          <w:rFonts w:asciiTheme="minorHAnsi" w:hAnsiTheme="minorHAnsi"/>
          <w:sz w:val="22"/>
          <w:szCs w:val="22"/>
        </w:rPr>
        <w:t xml:space="preserve">           Kepala Divisi Umum &amp; Sekretaris Perusahaan</w:t>
      </w:r>
      <w:r w:rsidRPr="00EB57DA">
        <w:rPr>
          <w:rFonts w:asciiTheme="minorHAnsi" w:hAnsiTheme="minorHAnsi"/>
          <w:sz w:val="22"/>
          <w:szCs w:val="22"/>
        </w:rPr>
        <w:t xml:space="preserve">   </w:t>
      </w:r>
    </w:p>
    <w:p w14:paraId="02103A08" w14:textId="77777777" w:rsidR="00962EBE" w:rsidRPr="00EB57DA" w:rsidRDefault="00962EBE" w:rsidP="00047141">
      <w:pPr>
        <w:ind w:left="-284"/>
        <w:rPr>
          <w:rFonts w:asciiTheme="minorHAnsi" w:hAnsiTheme="minorHAnsi"/>
          <w:sz w:val="22"/>
          <w:szCs w:val="22"/>
        </w:rPr>
      </w:pPr>
    </w:p>
    <w:p w14:paraId="438EFB28" w14:textId="77777777" w:rsidR="00962EBE" w:rsidRPr="00EB57DA" w:rsidRDefault="00962EBE" w:rsidP="00047141">
      <w:pPr>
        <w:suppressAutoHyphens/>
        <w:autoSpaceDE w:val="0"/>
        <w:autoSpaceDN w:val="0"/>
        <w:adjustRightInd w:val="0"/>
        <w:ind w:left="-284"/>
        <w:rPr>
          <w:rFonts w:asciiTheme="minorHAnsi" w:hAnsiTheme="minorHAnsi" w:cs="Calibri"/>
          <w:color w:val="000000"/>
          <w:sz w:val="22"/>
          <w:szCs w:val="22"/>
        </w:rPr>
      </w:pPr>
      <w:r w:rsidRPr="00EB57DA">
        <w:rPr>
          <w:rFonts w:asciiTheme="minorHAnsi" w:hAnsiTheme="minorHAnsi" w:cs="Calibri"/>
          <w:color w:val="000000"/>
          <w:sz w:val="22"/>
          <w:szCs w:val="22"/>
        </w:rPr>
        <w:t>Dengan Hormat,</w:t>
      </w:r>
    </w:p>
    <w:p w14:paraId="5F45F47D" w14:textId="77777777" w:rsidR="00962EBE" w:rsidRPr="00EB57DA" w:rsidRDefault="00962EBE" w:rsidP="00047141">
      <w:pPr>
        <w:suppressAutoHyphens/>
        <w:autoSpaceDE w:val="0"/>
        <w:autoSpaceDN w:val="0"/>
        <w:adjustRightInd w:val="0"/>
        <w:ind w:left="-284"/>
        <w:rPr>
          <w:rFonts w:asciiTheme="minorHAnsi" w:hAnsiTheme="minorHAnsi" w:cs="Calibri"/>
          <w:color w:val="000000"/>
          <w:sz w:val="22"/>
          <w:szCs w:val="22"/>
        </w:rPr>
      </w:pPr>
    </w:p>
    <w:p w14:paraId="327F5D86" w14:textId="7E62A8DF" w:rsidR="008F3D67" w:rsidRPr="00EB57DA" w:rsidRDefault="00962EBE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Semoga Bapak dan Seluruh Karyawan PT. Bank </w:t>
      </w:r>
      <w:r w:rsidR="0073212E" w:rsidRPr="00EB57DA">
        <w:rPr>
          <w:rFonts w:asciiTheme="minorHAnsi" w:hAnsiTheme="minorHAnsi" w:cs="Calibri"/>
          <w:color w:val="000000"/>
          <w:sz w:val="22"/>
          <w:szCs w:val="22"/>
        </w:rPr>
        <w:t>Pembangunan Daerah Jambi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 dalam keadaan sehat dan selalu dalam lindungan Allah SWT. Dan kami ucapkan terima kasih atas terjalinnya kerjasama antar PT. </w:t>
      </w:r>
      <w:r w:rsidR="0073212E" w:rsidRPr="00EB57DA">
        <w:rPr>
          <w:rFonts w:asciiTheme="minorHAnsi" w:hAnsiTheme="minorHAnsi" w:cs="Calibri"/>
          <w:color w:val="000000"/>
          <w:sz w:val="22"/>
          <w:szCs w:val="22"/>
        </w:rPr>
        <w:t>Bank Pembangunan Daerah Jambi</w:t>
      </w:r>
      <w:r w:rsidR="002F4D3F">
        <w:rPr>
          <w:rFonts w:asciiTheme="minorHAnsi" w:hAnsiTheme="minorHAnsi" w:cs="Calibri"/>
          <w:color w:val="000000"/>
          <w:sz w:val="22"/>
          <w:szCs w:val="22"/>
        </w:rPr>
        <w:t xml:space="preserve"> dengan </w:t>
      </w:r>
      <w:r w:rsidR="002F4D3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PT. </w:t>
      </w:r>
      <w:proofErr w:type="spellStart"/>
      <w:r w:rsidR="002F4D3F">
        <w:rPr>
          <w:rFonts w:asciiTheme="minorHAnsi" w:hAnsiTheme="minorHAnsi" w:cs="Calibri"/>
          <w:color w:val="000000"/>
          <w:sz w:val="22"/>
          <w:szCs w:val="22"/>
          <w:lang w:val="en-US"/>
        </w:rPr>
        <w:t>Danapati</w:t>
      </w:r>
      <w:proofErr w:type="spellEnd"/>
      <w:r w:rsidR="002F4D3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Jaya </w:t>
      </w:r>
      <w:proofErr w:type="spellStart"/>
      <w:r w:rsidR="002F4D3F">
        <w:rPr>
          <w:rFonts w:asciiTheme="minorHAnsi" w:hAnsiTheme="minorHAnsi" w:cs="Calibri"/>
          <w:color w:val="000000"/>
          <w:sz w:val="22"/>
          <w:szCs w:val="22"/>
          <w:lang w:val="en-US"/>
        </w:rPr>
        <w:t>Mandiri</w:t>
      </w:r>
      <w:proofErr w:type="spellEnd"/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14:paraId="2AC3144E" w14:textId="58879802" w:rsidR="008252E8" w:rsidRPr="00EB57DA" w:rsidRDefault="00962EBE" w:rsidP="00047141">
      <w:pPr>
        <w:ind w:left="-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Menindaklanjuti Perjanjian Kerjasama antara PT. Bank </w:t>
      </w:r>
      <w:r w:rsidR="0073212E" w:rsidRPr="00EB57DA">
        <w:rPr>
          <w:rFonts w:asciiTheme="minorHAnsi" w:hAnsiTheme="minorHAnsi" w:cs="Calibri"/>
          <w:color w:val="000000"/>
          <w:sz w:val="22"/>
          <w:szCs w:val="22"/>
        </w:rPr>
        <w:t>Pembangunan Daerah Jambi</w:t>
      </w:r>
      <w:r w:rsidR="00DE2374" w:rsidRPr="00EB57D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dengan </w:t>
      </w:r>
      <w:r w:rsidR="00EA01E4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PT. </w:t>
      </w:r>
      <w:proofErr w:type="spellStart"/>
      <w:r w:rsidR="00EA01E4">
        <w:rPr>
          <w:rFonts w:asciiTheme="minorHAnsi" w:hAnsiTheme="minorHAnsi" w:cs="Calibri"/>
          <w:color w:val="000000"/>
          <w:sz w:val="22"/>
          <w:szCs w:val="22"/>
          <w:lang w:val="en-US"/>
        </w:rPr>
        <w:t>Danapati</w:t>
      </w:r>
      <w:proofErr w:type="spellEnd"/>
      <w:r w:rsidR="00EA01E4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Jaya </w:t>
      </w:r>
      <w:proofErr w:type="spellStart"/>
      <w:r w:rsidR="00EA01E4">
        <w:rPr>
          <w:rFonts w:asciiTheme="minorHAnsi" w:hAnsiTheme="minorHAnsi" w:cs="Calibri"/>
          <w:color w:val="000000"/>
          <w:sz w:val="22"/>
          <w:szCs w:val="22"/>
          <w:lang w:val="en-US"/>
        </w:rPr>
        <w:t>Mandiri</w:t>
      </w:r>
      <w:proofErr w:type="spellEnd"/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 tentang </w:t>
      </w:r>
      <w:r w:rsidR="0073212E" w:rsidRPr="00EB57DA">
        <w:rPr>
          <w:rFonts w:asciiTheme="minorHAnsi" w:hAnsiTheme="minorHAnsi" w:cs="Calibri"/>
          <w:color w:val="000000"/>
          <w:sz w:val="22"/>
          <w:szCs w:val="22"/>
        </w:rPr>
        <w:t>Pemasaran Dan Penyaluran Kredit Pada Pegawai Aktif, Pra Pensiun Dan Pensiunan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 xml:space="preserve"> Konvensional dan Syariah</w:t>
      </w:r>
      <w:r w:rsidR="0073212E" w:rsidRPr="00EB57D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>dengan no</w:t>
      </w:r>
      <w:r w:rsidR="00A75584" w:rsidRPr="00EB57DA">
        <w:rPr>
          <w:rFonts w:asciiTheme="minorHAnsi" w:hAnsiTheme="minorHAnsi" w:cs="Calibri"/>
          <w:color w:val="000000"/>
          <w:sz w:val="22"/>
          <w:szCs w:val="22"/>
        </w:rPr>
        <w:t>mor P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erjanjian </w:t>
      </w:r>
      <w:r w:rsidR="006F40BF" w:rsidRPr="00EB57DA">
        <w:rPr>
          <w:rFonts w:asciiTheme="minorHAnsi" w:hAnsiTheme="minorHAnsi" w:cs="Calibri"/>
          <w:color w:val="000000"/>
          <w:sz w:val="22"/>
          <w:szCs w:val="22"/>
        </w:rPr>
        <w:t xml:space="preserve">Bank </w:t>
      </w:r>
      <w:proofErr w:type="gramStart"/>
      <w:r w:rsidR="0025704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Jambi </w:t>
      </w:r>
      <w:r w:rsidR="006F40BF" w:rsidRPr="00EB57DA">
        <w:rPr>
          <w:rFonts w:asciiTheme="minorHAnsi" w:hAnsiTheme="minorHAnsi" w:cs="Calibri"/>
          <w:color w:val="000000"/>
          <w:sz w:val="22"/>
          <w:szCs w:val="22"/>
        </w:rPr>
        <w:t>:</w:t>
      </w:r>
      <w:proofErr w:type="gramEnd"/>
      <w:r w:rsidR="006F40BF" w:rsidRPr="00EB57D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252E8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>72</w:t>
      </w:r>
      <w:r w:rsidR="008252E8">
        <w:rPr>
          <w:rFonts w:asciiTheme="minorHAnsi" w:hAnsiTheme="minorHAnsi" w:cs="Calibri"/>
          <w:color w:val="000000"/>
          <w:sz w:val="22"/>
          <w:szCs w:val="22"/>
          <w:lang w:val="en-US"/>
        </w:rPr>
        <w:t>.0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>7/PKS/</w:t>
      </w:r>
      <w:r w:rsidR="006F40BF" w:rsidRPr="00EB57DA">
        <w:rPr>
          <w:rFonts w:asciiTheme="minorHAnsi" w:hAnsiTheme="minorHAnsi" w:cs="Calibri"/>
          <w:color w:val="000000"/>
          <w:sz w:val="22"/>
          <w:szCs w:val="22"/>
        </w:rPr>
        <w:t>BPDJ/20</w:t>
      </w:r>
      <w:r w:rsidR="008252E8">
        <w:rPr>
          <w:rFonts w:asciiTheme="minorHAnsi" w:hAnsiTheme="minorHAnsi" w:cs="Calibri"/>
          <w:color w:val="000000"/>
          <w:sz w:val="22"/>
          <w:szCs w:val="22"/>
          <w:lang w:val="en-US"/>
        </w:rPr>
        <w:t>2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>1</w:t>
      </w:r>
      <w:r w:rsidR="006F40BF" w:rsidRPr="00EB57DA">
        <w:rPr>
          <w:rFonts w:asciiTheme="minorHAnsi" w:hAnsiTheme="minorHAnsi" w:cs="Calibri"/>
          <w:color w:val="000000"/>
          <w:sz w:val="22"/>
          <w:szCs w:val="22"/>
        </w:rPr>
        <w:t xml:space="preserve"> Dan Perjanjian</w:t>
      </w:r>
      <w:r w:rsidR="0025704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PT. </w:t>
      </w:r>
      <w:proofErr w:type="spellStart"/>
      <w:r w:rsidR="0025704F">
        <w:rPr>
          <w:rFonts w:asciiTheme="minorHAnsi" w:hAnsiTheme="minorHAnsi" w:cs="Calibri"/>
          <w:color w:val="000000"/>
          <w:sz w:val="22"/>
          <w:szCs w:val="22"/>
          <w:lang w:val="en-US"/>
        </w:rPr>
        <w:t>Danapati</w:t>
      </w:r>
      <w:proofErr w:type="spellEnd"/>
      <w:r w:rsidR="0025704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Jaya </w:t>
      </w:r>
      <w:proofErr w:type="spellStart"/>
      <w:r w:rsidR="0025704F">
        <w:rPr>
          <w:rFonts w:asciiTheme="minorHAnsi" w:hAnsiTheme="minorHAnsi" w:cs="Calibri"/>
          <w:color w:val="000000"/>
          <w:sz w:val="22"/>
          <w:szCs w:val="22"/>
          <w:lang w:val="en-US"/>
        </w:rPr>
        <w:t>Mandiri</w:t>
      </w:r>
      <w:proofErr w:type="spellEnd"/>
      <w:r w:rsidR="006F40BF" w:rsidRPr="00EB57D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8252E8">
        <w:rPr>
          <w:rFonts w:asciiTheme="minorHAnsi" w:hAnsiTheme="minorHAnsi" w:cstheme="minorHAnsi"/>
          <w:sz w:val="22"/>
          <w:szCs w:val="22"/>
          <w:lang w:val="en-US"/>
        </w:rPr>
        <w:t>00</w:t>
      </w:r>
      <w:r w:rsidR="008252E8">
        <w:rPr>
          <w:rFonts w:asciiTheme="minorHAnsi" w:hAnsiTheme="minorHAnsi" w:cstheme="minorHAnsi"/>
          <w:sz w:val="22"/>
          <w:szCs w:val="22"/>
        </w:rPr>
        <w:t>2</w:t>
      </w:r>
      <w:r w:rsidR="008252E8">
        <w:rPr>
          <w:rFonts w:asciiTheme="minorHAnsi" w:hAnsiTheme="minorHAnsi" w:cstheme="minorHAnsi"/>
          <w:sz w:val="22"/>
          <w:szCs w:val="22"/>
          <w:lang w:val="en-US"/>
        </w:rPr>
        <w:t>/DJM-PKS/</w:t>
      </w:r>
      <w:r w:rsidR="00EA01E4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8252E8">
        <w:rPr>
          <w:rFonts w:asciiTheme="minorHAnsi" w:hAnsiTheme="minorHAnsi" w:cstheme="minorHAnsi"/>
          <w:sz w:val="22"/>
          <w:szCs w:val="22"/>
        </w:rPr>
        <w:t>II</w:t>
      </w:r>
      <w:r w:rsidR="008252E8">
        <w:rPr>
          <w:rFonts w:asciiTheme="minorHAnsi" w:hAnsiTheme="minorHAnsi" w:cstheme="minorHAnsi"/>
          <w:sz w:val="22"/>
          <w:szCs w:val="22"/>
          <w:lang w:val="en-US"/>
        </w:rPr>
        <w:t>/202</w:t>
      </w:r>
      <w:r w:rsidR="008252E8">
        <w:rPr>
          <w:rFonts w:asciiTheme="minorHAnsi" w:hAnsiTheme="minorHAnsi" w:cstheme="minorHAnsi"/>
          <w:sz w:val="22"/>
          <w:szCs w:val="22"/>
        </w:rPr>
        <w:t>1</w:t>
      </w:r>
      <w:r w:rsidR="00A75584" w:rsidRPr="00EB57DA">
        <w:rPr>
          <w:rFonts w:asciiTheme="minorHAnsi" w:hAnsiTheme="minorHAnsi" w:cstheme="minorHAnsi"/>
          <w:sz w:val="22"/>
          <w:szCs w:val="22"/>
        </w:rPr>
        <w:t xml:space="preserve"> ter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tanggal 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>30</w:t>
      </w:r>
      <w:r w:rsidR="00A75584" w:rsidRPr="00EB57D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>Juli</w:t>
      </w:r>
      <w:r w:rsidR="00A75584" w:rsidRPr="00EB57DA">
        <w:rPr>
          <w:rFonts w:asciiTheme="minorHAnsi" w:hAnsiTheme="minorHAnsi" w:cs="Calibri"/>
          <w:color w:val="000000"/>
          <w:sz w:val="22"/>
          <w:szCs w:val="22"/>
        </w:rPr>
        <w:t xml:space="preserve"> 20</w:t>
      </w:r>
      <w:r w:rsidR="008252E8">
        <w:rPr>
          <w:rFonts w:asciiTheme="minorHAnsi" w:hAnsiTheme="minorHAnsi" w:cs="Calibri"/>
          <w:color w:val="000000"/>
          <w:sz w:val="22"/>
          <w:szCs w:val="22"/>
          <w:lang w:val="en-US"/>
        </w:rPr>
        <w:t>2</w:t>
      </w:r>
      <w:r w:rsidR="008252E8">
        <w:rPr>
          <w:rFonts w:asciiTheme="minorHAnsi" w:hAnsiTheme="minorHAnsi" w:cs="Calibri"/>
          <w:color w:val="000000"/>
          <w:sz w:val="22"/>
          <w:szCs w:val="22"/>
        </w:rPr>
        <w:t>1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, bersama ini kami mengajukan </w:t>
      </w:r>
      <w:r w:rsidR="00A75584" w:rsidRPr="00EB57DA">
        <w:rPr>
          <w:rFonts w:asciiTheme="minorHAnsi" w:hAnsiTheme="minorHAnsi" w:cs="Calibri"/>
          <w:color w:val="000000"/>
          <w:sz w:val="22"/>
          <w:szCs w:val="22"/>
        </w:rPr>
        <w:t>Biaya Marketing (Marketing Fee)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 atas pencapaian </w:t>
      </w:r>
      <w:r w:rsidR="00A75584" w:rsidRPr="00EB57DA">
        <w:rPr>
          <w:rFonts w:asciiTheme="minorHAnsi" w:hAnsiTheme="minorHAnsi" w:cs="Calibri"/>
          <w:color w:val="000000"/>
          <w:sz w:val="22"/>
          <w:szCs w:val="22"/>
        </w:rPr>
        <w:t>pencairan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 xml:space="preserve"> periode bulan </w:t>
      </w:r>
      <w:proofErr w:type="spellStart"/>
      <w:r w:rsidR="00F04604">
        <w:rPr>
          <w:rFonts w:asciiTheme="minorHAnsi" w:hAnsiTheme="minorHAnsi" w:cs="Calibri"/>
          <w:color w:val="000000"/>
          <w:sz w:val="22"/>
          <w:szCs w:val="22"/>
          <w:lang w:val="en-US"/>
        </w:rPr>
        <w:t>Oktober</w:t>
      </w:r>
      <w:proofErr w:type="spellEnd"/>
      <w:r w:rsidR="0062656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394BDB">
        <w:rPr>
          <w:rFonts w:asciiTheme="minorHAnsi" w:hAnsiTheme="minorHAnsi" w:cs="Calibri"/>
          <w:color w:val="000000"/>
          <w:sz w:val="22"/>
          <w:szCs w:val="22"/>
        </w:rPr>
        <w:t>202</w:t>
      </w:r>
      <w:r w:rsidR="00394BDB">
        <w:rPr>
          <w:rFonts w:asciiTheme="minorHAnsi" w:hAnsiTheme="minorHAnsi" w:cs="Calibri"/>
          <w:color w:val="000000"/>
          <w:sz w:val="22"/>
          <w:szCs w:val="22"/>
          <w:lang w:val="en-US"/>
        </w:rPr>
        <w:t>1</w:t>
      </w:r>
      <w:r w:rsidRPr="00EB57DA">
        <w:rPr>
          <w:rFonts w:asciiTheme="minorHAnsi" w:hAnsiTheme="minorHAnsi" w:cs="Calibri"/>
          <w:color w:val="000000"/>
          <w:sz w:val="22"/>
          <w:szCs w:val="22"/>
        </w:rPr>
        <w:t>, dengan rincian sebagai berikut :</w:t>
      </w:r>
    </w:p>
    <w:bookmarkStart w:id="0" w:name="_MON_1644820512"/>
    <w:bookmarkEnd w:id="0"/>
    <w:p w14:paraId="27F7B1B0" w14:textId="080B5BC3" w:rsidR="00345DD0" w:rsidRPr="00743181" w:rsidRDefault="009B043A" w:rsidP="00047141">
      <w:pPr>
        <w:ind w:left="-284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object w:dxaOrig="10882" w:dyaOrig="3188" w14:anchorId="68828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24.25pt;height:147pt" o:ole="">
            <v:imagedata r:id="rId8" o:title=""/>
          </v:shape>
          <o:OLEObject Type="Embed" ProgID="Excel.Sheet.12" ShapeID="_x0000_i1059" DrawAspect="Content" ObjectID="_1697529626" r:id="rId9"/>
        </w:object>
      </w:r>
      <w:r w:rsidR="00345DD0" w:rsidRPr="00EB57DA">
        <w:rPr>
          <w:rFonts w:asciiTheme="minorHAnsi" w:hAnsiTheme="minorHAnsi" w:cstheme="minorHAnsi"/>
          <w:color w:val="000000"/>
          <w:sz w:val="22"/>
          <w:szCs w:val="22"/>
        </w:rPr>
        <w:t xml:space="preserve">Untuk pembayaran tersebut dapat disetorkan melalui rekening </w:t>
      </w:r>
      <w:r w:rsidR="006D1B34" w:rsidRPr="00EB57DA">
        <w:rPr>
          <w:rFonts w:asciiTheme="minorHAnsi" w:hAnsiTheme="minorHAnsi" w:cstheme="minorHAnsi"/>
          <w:b/>
          <w:color w:val="000000"/>
          <w:sz w:val="22"/>
          <w:szCs w:val="22"/>
        </w:rPr>
        <w:t>Bank Jambi N</w:t>
      </w:r>
      <w:r w:rsidR="00345DD0" w:rsidRPr="00EB57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mor: </w:t>
      </w:r>
      <w:r w:rsidR="008F3D67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300</w:t>
      </w:r>
      <w:r w:rsidR="0025704F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3000264</w:t>
      </w:r>
      <w:r w:rsidR="000471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47141" w:rsidRPr="0004714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&amp; Bank Jambi Syariah 7001440521</w:t>
      </w:r>
      <w:r w:rsidR="00345DD0" w:rsidRPr="00EB57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.n </w:t>
      </w:r>
      <w:r w:rsidR="0025704F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PT. </w:t>
      </w:r>
      <w:proofErr w:type="spellStart"/>
      <w:r w:rsidR="0025704F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anapati</w:t>
      </w:r>
      <w:proofErr w:type="spellEnd"/>
      <w:r w:rsidR="0025704F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Jaya </w:t>
      </w:r>
      <w:proofErr w:type="spellStart"/>
      <w:r w:rsidR="0025704F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Mandiri</w:t>
      </w:r>
      <w:proofErr w:type="spellEnd"/>
      <w:r w:rsidR="00345DD0" w:rsidRPr="00EB57D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EB57DA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</w:t>
      </w:r>
      <w:r w:rsidR="00345DD0" w:rsidRPr="00EB57DA">
        <w:rPr>
          <w:rFonts w:asciiTheme="minorHAnsi" w:hAnsiTheme="minorHAnsi" w:cstheme="minorHAnsi"/>
          <w:color w:val="000000"/>
          <w:sz w:val="22"/>
          <w:szCs w:val="22"/>
        </w:rPr>
        <w:t xml:space="preserve">Atas tagihan tersebut diatas, </w:t>
      </w:r>
      <w:r w:rsidR="0025704F">
        <w:rPr>
          <w:rFonts w:asciiTheme="minorHAnsi" w:hAnsiTheme="minorHAnsi" w:cstheme="minorHAnsi"/>
          <w:color w:val="000000"/>
          <w:sz w:val="22"/>
          <w:szCs w:val="22"/>
          <w:lang w:val="en-US"/>
        </w:rPr>
        <w:t>PT. Danapati Jaya Mandiri</w:t>
      </w:r>
      <w:r w:rsidR="00345DD0" w:rsidRPr="00EB57DA">
        <w:rPr>
          <w:rFonts w:asciiTheme="minorHAnsi" w:hAnsiTheme="minorHAnsi" w:cstheme="minorHAnsi"/>
          <w:color w:val="000000"/>
          <w:sz w:val="22"/>
          <w:szCs w:val="22"/>
        </w:rPr>
        <w:t xml:space="preserve"> memberikan kuasa kepada Bank Jambi untuk dapat melakukan pemotongan PPH Pasal 23 dan mohon bukti potong PPH Pasal 23 tersebut dapat diberikan kepada staf </w:t>
      </w:r>
      <w:r w:rsidR="0025704F">
        <w:rPr>
          <w:rFonts w:asciiTheme="minorHAnsi" w:hAnsiTheme="minorHAnsi" w:cstheme="minorHAnsi"/>
          <w:color w:val="000000"/>
          <w:sz w:val="22"/>
          <w:szCs w:val="22"/>
          <w:lang w:val="en-US"/>
        </w:rPr>
        <w:t>PT. Danapati Jaya Mandiri</w:t>
      </w:r>
      <w:r w:rsidR="00345DD0" w:rsidRPr="00EB57DA">
        <w:rPr>
          <w:rFonts w:asciiTheme="minorHAnsi" w:hAnsiTheme="minorHAnsi" w:cstheme="minorHAnsi"/>
          <w:color w:val="000000"/>
          <w:sz w:val="22"/>
          <w:szCs w:val="22"/>
        </w:rPr>
        <w:t xml:space="preserve"> Cabang Jambi.</w:t>
      </w:r>
    </w:p>
    <w:p w14:paraId="64686668" w14:textId="77777777" w:rsidR="001542FF" w:rsidRPr="00EB57DA" w:rsidRDefault="001542FF" w:rsidP="00047141">
      <w:pPr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7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2D89D6" w14:textId="77777777" w:rsidR="00962EBE" w:rsidRPr="00EB57DA" w:rsidRDefault="00962EBE" w:rsidP="00047141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EB57DA">
        <w:rPr>
          <w:rFonts w:asciiTheme="minorHAnsi" w:hAnsiTheme="minorHAnsi" w:cstheme="minorHAnsi"/>
          <w:sz w:val="22"/>
          <w:szCs w:val="22"/>
        </w:rPr>
        <w:t xml:space="preserve">Demikian kami sampaikan, </w:t>
      </w:r>
      <w:bookmarkStart w:id="1" w:name="_Hlk34220467"/>
      <w:r w:rsidRPr="00EB57DA">
        <w:rPr>
          <w:rFonts w:asciiTheme="minorHAnsi" w:hAnsiTheme="minorHAnsi" w:cstheme="minorHAnsi"/>
          <w:sz w:val="22"/>
          <w:szCs w:val="22"/>
        </w:rPr>
        <w:t>atas perhatian dan kerjasamanya kami ucapkan terima kasih.</w:t>
      </w:r>
    </w:p>
    <w:p w14:paraId="32223D10" w14:textId="77777777" w:rsidR="0025704F" w:rsidRPr="00EB57DA" w:rsidRDefault="0025704F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5CD8F8C1" w14:textId="77777777" w:rsidR="00962EBE" w:rsidRPr="00EB57DA" w:rsidRDefault="00962EBE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7DA">
        <w:rPr>
          <w:rFonts w:asciiTheme="minorHAnsi" w:hAnsiTheme="minorHAnsi" w:cstheme="minorHAnsi"/>
          <w:color w:val="000000"/>
          <w:sz w:val="22"/>
          <w:szCs w:val="22"/>
        </w:rPr>
        <w:t>Hormat kami,</w:t>
      </w:r>
    </w:p>
    <w:p w14:paraId="465035EB" w14:textId="6AC52BF8" w:rsidR="008F3D67" w:rsidRDefault="0025704F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T. DANAPATI JAYA MANDIRI</w:t>
      </w:r>
    </w:p>
    <w:p w14:paraId="583CEDB6" w14:textId="77777777" w:rsidR="00743181" w:rsidRDefault="00743181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2976A6" w14:textId="77777777" w:rsidR="00743181" w:rsidRPr="00743181" w:rsidRDefault="00743181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EAA6EB" w14:textId="77777777" w:rsidR="00093B2E" w:rsidRPr="00EB57DA" w:rsidRDefault="00093B2E" w:rsidP="00047141">
      <w:pPr>
        <w:suppressAutoHyphens/>
        <w:autoSpaceDE w:val="0"/>
        <w:autoSpaceDN w:val="0"/>
        <w:adjustRightInd w:val="0"/>
        <w:ind w:left="-284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EB57DA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 xml:space="preserve">       Materai</w:t>
      </w:r>
    </w:p>
    <w:p w14:paraId="0180614E" w14:textId="77777777" w:rsidR="00743181" w:rsidRDefault="00743181" w:rsidP="00047141">
      <w:pPr>
        <w:ind w:left="-284"/>
        <w:rPr>
          <w:rFonts w:asciiTheme="minorHAnsi" w:hAnsiTheme="minorHAnsi"/>
          <w:sz w:val="22"/>
          <w:szCs w:val="22"/>
        </w:rPr>
      </w:pPr>
    </w:p>
    <w:p w14:paraId="0CB9A423" w14:textId="77777777" w:rsidR="00743181" w:rsidRPr="00EB57DA" w:rsidRDefault="00743181" w:rsidP="00047141">
      <w:pPr>
        <w:ind w:left="-284"/>
        <w:rPr>
          <w:rFonts w:asciiTheme="minorHAnsi" w:hAnsiTheme="minorHAnsi"/>
          <w:sz w:val="22"/>
          <w:szCs w:val="22"/>
        </w:rPr>
      </w:pPr>
    </w:p>
    <w:p w14:paraId="74E9D417" w14:textId="4F6BC66C" w:rsidR="00962EBE" w:rsidRPr="00EB57DA" w:rsidRDefault="00E07300" w:rsidP="00047141">
      <w:pPr>
        <w:ind w:left="-284"/>
        <w:rPr>
          <w:rStyle w:val="CharacterStyle1"/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u w:val="single"/>
          </w:rPr>
          <w:id w:val="-2020229326"/>
          <w:placeholder>
            <w:docPart w:val="2E99755B647741ECA181DD5955CC5824"/>
          </w:placeholder>
          <w:comboBox>
            <w:listItem w:displayText="IRWAN TEDJA PURNAWAN" w:value="IRWAN TEDJA PURNAWAN"/>
            <w:listItem w:displayText="R.INDRA KUSUMA JAYA" w:value="R.INDRA KUSUMA JAYA"/>
            <w:listItem w:displayText="HENDANG SATRIA" w:value="HENDANG SATRIA"/>
          </w:comboBox>
        </w:sdtPr>
        <w:sdtEndPr/>
        <w:sdtContent>
          <w:r w:rsidR="00193C01">
            <w:rPr>
              <w:rFonts w:asciiTheme="minorHAnsi" w:hAnsiTheme="minorHAnsi" w:cstheme="minorHAnsi"/>
              <w:b/>
              <w:sz w:val="22"/>
              <w:szCs w:val="22"/>
              <w:u w:val="single"/>
              <w:lang w:val="en-US"/>
            </w:rPr>
            <w:t>R. INDRA KUSUMA JAYA</w:t>
          </w:r>
        </w:sdtContent>
      </w:sdt>
    </w:p>
    <w:p w14:paraId="032BB9D6" w14:textId="48DA807F" w:rsidR="00115D15" w:rsidRPr="00743181" w:rsidRDefault="00962EBE" w:rsidP="00047141">
      <w:pPr>
        <w:ind w:left="-284"/>
        <w:rPr>
          <w:rStyle w:val="Emphasis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EB57DA">
        <w:rPr>
          <w:rStyle w:val="CharacterStyle1"/>
          <w:rFonts w:asciiTheme="minorHAnsi" w:hAnsiTheme="minorHAnsi" w:cstheme="minorHAnsi"/>
          <w:b/>
          <w:sz w:val="22"/>
          <w:szCs w:val="22"/>
        </w:rPr>
        <w:t>DIREKTUR</w:t>
      </w:r>
    </w:p>
    <w:p w14:paraId="6D7F73D8" w14:textId="6AF5B184" w:rsidR="00F30D87" w:rsidRPr="00EB57DA" w:rsidRDefault="00F30D87" w:rsidP="00F30D87">
      <w:pPr>
        <w:tabs>
          <w:tab w:val="left" w:pos="0"/>
          <w:tab w:val="left" w:pos="1080"/>
          <w:tab w:val="left" w:pos="4320"/>
          <w:tab w:val="left" w:pos="5040"/>
        </w:tabs>
        <w:contextualSpacing/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</w:pPr>
      <w:r w:rsidRPr="00EB57DA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Lampiran:</w:t>
      </w:r>
    </w:p>
    <w:p w14:paraId="38355527" w14:textId="0E2078C6" w:rsidR="003D4292" w:rsidRPr="00FB5CFA" w:rsidRDefault="00F30D87" w:rsidP="003D4292">
      <w:pPr>
        <w:tabs>
          <w:tab w:val="left" w:pos="0"/>
          <w:tab w:val="left" w:pos="1080"/>
          <w:tab w:val="left" w:pos="4320"/>
          <w:tab w:val="left" w:pos="5040"/>
        </w:tabs>
        <w:contextualSpacing/>
        <w:rPr>
          <w:rStyle w:val="CharacterStyle1"/>
          <w:rFonts w:asciiTheme="minorHAnsi" w:hAnsiTheme="minorHAnsi" w:cstheme="minorHAnsi"/>
          <w:b/>
          <w:iCs/>
          <w:sz w:val="22"/>
          <w:szCs w:val="22"/>
        </w:rPr>
      </w:pPr>
      <w:r w:rsidRPr="00EB57DA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Daftar Debitur </w:t>
      </w:r>
      <w:r w:rsidR="0025704F">
        <w:rPr>
          <w:rStyle w:val="Emphasis"/>
          <w:rFonts w:asciiTheme="minorHAnsi" w:hAnsiTheme="minorHAnsi" w:cstheme="minorHAnsi"/>
          <w:b/>
          <w:i w:val="0"/>
          <w:sz w:val="22"/>
          <w:szCs w:val="22"/>
          <w:lang w:val="en-US"/>
        </w:rPr>
        <w:t xml:space="preserve">PT. </w:t>
      </w:r>
      <w:proofErr w:type="spellStart"/>
      <w:r w:rsidR="0025704F">
        <w:rPr>
          <w:rStyle w:val="Emphasis"/>
          <w:rFonts w:asciiTheme="minorHAnsi" w:hAnsiTheme="minorHAnsi" w:cstheme="minorHAnsi"/>
          <w:b/>
          <w:i w:val="0"/>
          <w:sz w:val="22"/>
          <w:szCs w:val="22"/>
          <w:lang w:val="en-US"/>
        </w:rPr>
        <w:t>Danapati</w:t>
      </w:r>
      <w:proofErr w:type="spellEnd"/>
      <w:r w:rsidR="0025704F">
        <w:rPr>
          <w:rStyle w:val="Emphasis"/>
          <w:rFonts w:asciiTheme="minorHAnsi" w:hAnsiTheme="minorHAnsi" w:cstheme="minorHAnsi"/>
          <w:b/>
          <w:i w:val="0"/>
          <w:sz w:val="22"/>
          <w:szCs w:val="22"/>
          <w:lang w:val="en-US"/>
        </w:rPr>
        <w:t xml:space="preserve"> Jaya </w:t>
      </w:r>
      <w:proofErr w:type="spellStart"/>
      <w:r w:rsidR="0025704F">
        <w:rPr>
          <w:rStyle w:val="Emphasis"/>
          <w:rFonts w:asciiTheme="minorHAnsi" w:hAnsiTheme="minorHAnsi" w:cstheme="minorHAnsi"/>
          <w:b/>
          <w:i w:val="0"/>
          <w:sz w:val="22"/>
          <w:szCs w:val="22"/>
          <w:lang w:val="en-US"/>
        </w:rPr>
        <w:t>Mandiri</w:t>
      </w:r>
      <w:proofErr w:type="spellEnd"/>
      <w:r w:rsidRPr="00EB57DA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Bulan </w:t>
      </w:r>
      <w:proofErr w:type="spellStart"/>
      <w:r w:rsidR="00E507CA">
        <w:rPr>
          <w:rStyle w:val="Emphasis"/>
          <w:rFonts w:asciiTheme="minorHAnsi" w:hAnsiTheme="minorHAnsi" w:cstheme="minorHAnsi"/>
          <w:b/>
          <w:i w:val="0"/>
          <w:sz w:val="22"/>
          <w:szCs w:val="22"/>
          <w:lang w:val="en-US"/>
        </w:rPr>
        <w:t>Oktober</w:t>
      </w:r>
      <w:proofErr w:type="spellEnd"/>
      <w:r w:rsidR="00977EFB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202</w:t>
      </w:r>
      <w:r w:rsidR="00977EFB">
        <w:rPr>
          <w:rStyle w:val="Emphasis"/>
          <w:rFonts w:asciiTheme="minorHAnsi" w:hAnsiTheme="minorHAnsi" w:cstheme="minorHAnsi"/>
          <w:b/>
          <w:i w:val="0"/>
          <w:sz w:val="22"/>
          <w:szCs w:val="22"/>
          <w:lang w:val="en-US"/>
        </w:rPr>
        <w:t>1</w:t>
      </w:r>
    </w:p>
    <w:p w14:paraId="4FED8D07" w14:textId="77777777" w:rsidR="003D4292" w:rsidRPr="003D4292" w:rsidRDefault="003D4292" w:rsidP="003D429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D185C5" w14:textId="3A253D34" w:rsidR="00115D15" w:rsidRPr="00115D15" w:rsidRDefault="009804DB" w:rsidP="00115D15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PNS </w:t>
      </w:r>
      <w:proofErr w:type="spellStart"/>
      <w:r>
        <w:rPr>
          <w:rFonts w:cstheme="minorHAnsi"/>
          <w:b/>
          <w:bCs/>
          <w:lang w:val="en-US"/>
        </w:rPr>
        <w:t>Aktif</w:t>
      </w:r>
      <w:proofErr w:type="spellEnd"/>
      <w:r>
        <w:rPr>
          <w:rFonts w:cstheme="minorHAnsi"/>
          <w:b/>
          <w:bCs/>
          <w:lang w:val="en-US"/>
        </w:rPr>
        <w:t xml:space="preserve"> (</w:t>
      </w:r>
      <w:proofErr w:type="spellStart"/>
      <w:r>
        <w:rPr>
          <w:rFonts w:cstheme="minorHAnsi"/>
          <w:b/>
          <w:bCs/>
          <w:lang w:val="en-US"/>
        </w:rPr>
        <w:t>Konsumtif</w:t>
      </w:r>
      <w:proofErr w:type="spellEnd"/>
      <w:r>
        <w:rPr>
          <w:rFonts w:cstheme="minorHAnsi"/>
          <w:b/>
          <w:bCs/>
          <w:lang w:val="en-US"/>
        </w:rPr>
        <w:t>) &amp; PRAPEN</w:t>
      </w:r>
    </w:p>
    <w:bookmarkStart w:id="2" w:name="_MON_1697524142"/>
    <w:bookmarkEnd w:id="2"/>
    <w:p w14:paraId="52C6669D" w14:textId="524919E3" w:rsidR="003B168A" w:rsidRDefault="00807480" w:rsidP="003B168A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EB57DA">
        <w:rPr>
          <w:rStyle w:val="CharacterStyle1"/>
          <w:rFonts w:asciiTheme="minorHAnsi" w:hAnsiTheme="minorHAnsi" w:cstheme="minorHAnsi"/>
          <w:b/>
          <w:sz w:val="22"/>
          <w:szCs w:val="22"/>
        </w:rPr>
        <w:object w:dxaOrig="10610" w:dyaOrig="11227" w14:anchorId="16FCB21E">
          <v:shape id="_x0000_i1182" type="#_x0000_t75" style="width:550.5pt;height:491.25pt" o:ole="">
            <v:imagedata r:id="rId10" o:title=""/>
          </v:shape>
          <o:OLEObject Type="Embed" ProgID="Excel.Sheet.12" ShapeID="_x0000_i1182" DrawAspect="Content" ObjectID="_1697529627" r:id="rId11"/>
        </w:object>
      </w:r>
      <w:bookmarkStart w:id="3" w:name="_MON_1697524769"/>
      <w:bookmarkEnd w:id="3"/>
      <w:r w:rsidR="00B64376" w:rsidRPr="00EB57DA">
        <w:rPr>
          <w:rStyle w:val="CharacterStyle1"/>
          <w:rFonts w:asciiTheme="minorHAnsi" w:hAnsiTheme="minorHAnsi" w:cstheme="minorHAnsi"/>
          <w:b/>
          <w:sz w:val="22"/>
          <w:szCs w:val="22"/>
        </w:rPr>
        <w:object w:dxaOrig="10882" w:dyaOrig="10279" w14:anchorId="16941F22">
          <v:shape id="_x0000_i1190" type="#_x0000_t75" style="width:564.75pt;height:612pt" o:ole="">
            <v:imagedata r:id="rId12" o:title=""/>
          </v:shape>
          <o:OLEObject Type="Embed" ProgID="Excel.Sheet.12" ShapeID="_x0000_i1190" DrawAspect="Content" ObjectID="_1697529628" r:id="rId13"/>
        </w:object>
      </w:r>
    </w:p>
    <w:p w14:paraId="6D2F8AC3" w14:textId="77777777" w:rsidR="003B168A" w:rsidRDefault="003B168A" w:rsidP="003B168A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53EB4FBA" w14:textId="77777777" w:rsidR="003B168A" w:rsidRDefault="003B168A" w:rsidP="003B168A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bookmarkStart w:id="4" w:name="_MON_1697526619"/>
    <w:bookmarkEnd w:id="4"/>
    <w:p w14:paraId="055E7A33" w14:textId="53F591D1" w:rsidR="003B168A" w:rsidRDefault="00B64376" w:rsidP="003B168A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EB57DA">
        <w:rPr>
          <w:rStyle w:val="CharacterStyle1"/>
          <w:rFonts w:asciiTheme="minorHAnsi" w:hAnsiTheme="minorHAnsi" w:cstheme="minorHAnsi"/>
          <w:b/>
          <w:sz w:val="22"/>
          <w:szCs w:val="22"/>
        </w:rPr>
        <w:object w:dxaOrig="11010" w:dyaOrig="7999" w14:anchorId="26082D35">
          <v:shape id="_x0000_i1194" type="#_x0000_t75" style="width:546.75pt;height:507.75pt" o:ole="">
            <v:imagedata r:id="rId14" o:title=""/>
          </v:shape>
          <o:OLEObject Type="Embed" ProgID="Excel.Sheet.12" ShapeID="_x0000_i1194" DrawAspect="Content" ObjectID="_1697529629" r:id="rId15"/>
        </w:object>
      </w:r>
    </w:p>
    <w:p w14:paraId="1482B206" w14:textId="77777777" w:rsidR="003B168A" w:rsidRDefault="003B168A" w:rsidP="003B168A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61E3F49E" w14:textId="3CCEE0FD" w:rsidR="006374FC" w:rsidRDefault="006374FC" w:rsidP="00E772CC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679A2206" w14:textId="1F183166" w:rsidR="00CA1137" w:rsidRDefault="00CA1137" w:rsidP="00E772CC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7E2BDB23" w14:textId="7382B9AF" w:rsidR="00CA1137" w:rsidRDefault="00CA1137" w:rsidP="00E772CC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791A6508" w14:textId="77777777" w:rsidR="00CA1137" w:rsidRPr="006374FC" w:rsidRDefault="00CA1137" w:rsidP="00E772CC">
      <w:pPr>
        <w:spacing w:line="360" w:lineRule="auto"/>
        <w:ind w:left="-709"/>
        <w:rPr>
          <w:rFonts w:asciiTheme="minorHAnsi" w:hAnsiTheme="minorHAnsi" w:cstheme="minorHAnsi"/>
          <w:b/>
          <w:sz w:val="22"/>
          <w:szCs w:val="22"/>
        </w:rPr>
      </w:pPr>
    </w:p>
    <w:p w14:paraId="6C46FF0C" w14:textId="62F7160D" w:rsidR="003D4292" w:rsidRPr="006374FC" w:rsidRDefault="003D4292" w:rsidP="003D4292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PENSIUN (</w:t>
      </w:r>
      <w:r w:rsidR="001361F5">
        <w:rPr>
          <w:rFonts w:cstheme="minorHAnsi"/>
          <w:b/>
          <w:bCs/>
        </w:rPr>
        <w:t>NEW</w:t>
      </w:r>
      <w:r>
        <w:rPr>
          <w:rFonts w:cstheme="minorHAnsi"/>
          <w:b/>
          <w:bCs/>
          <w:lang w:val="en-US"/>
        </w:rPr>
        <w:t>)</w:t>
      </w:r>
    </w:p>
    <w:bookmarkStart w:id="5" w:name="_MON_1697528026"/>
    <w:bookmarkEnd w:id="5"/>
    <w:p w14:paraId="188EBD4C" w14:textId="79004493" w:rsidR="006374FC" w:rsidRDefault="00B64376" w:rsidP="006374FC">
      <w:pPr>
        <w:pStyle w:val="ListParagraph"/>
        <w:spacing w:line="360" w:lineRule="auto"/>
        <w:ind w:left="-709"/>
        <w:rPr>
          <w:rStyle w:val="CharacterStyle1"/>
          <w:rFonts w:cstheme="minorHAnsi"/>
          <w:b/>
          <w:sz w:val="22"/>
        </w:rPr>
      </w:pPr>
      <w:r w:rsidRPr="00EB57DA">
        <w:rPr>
          <w:rStyle w:val="CharacterStyle1"/>
          <w:rFonts w:cstheme="minorHAnsi"/>
          <w:b/>
          <w:sz w:val="22"/>
        </w:rPr>
        <w:object w:dxaOrig="9442" w:dyaOrig="1388" w14:anchorId="3950B83F">
          <v:shape id="_x0000_i1202" type="#_x0000_t75" style="width:547.5pt;height:59.25pt" o:ole="">
            <v:imagedata r:id="rId16" o:title=""/>
          </v:shape>
          <o:OLEObject Type="Embed" ProgID="Excel.Sheet.12" ShapeID="_x0000_i1202" DrawAspect="Content" ObjectID="_1697529630" r:id="rId17"/>
        </w:object>
      </w:r>
    </w:p>
    <w:p w14:paraId="52641543" w14:textId="77777777" w:rsidR="00E772CC" w:rsidRPr="006374FC" w:rsidRDefault="00E772CC" w:rsidP="006374FC">
      <w:pPr>
        <w:pStyle w:val="ListParagraph"/>
        <w:spacing w:line="360" w:lineRule="auto"/>
        <w:ind w:left="-709"/>
        <w:rPr>
          <w:rFonts w:cstheme="minorHAnsi"/>
          <w:b/>
          <w:bCs/>
          <w:lang w:val="en-US"/>
        </w:rPr>
      </w:pPr>
    </w:p>
    <w:p w14:paraId="012C38E1" w14:textId="7AB0B656" w:rsidR="006374FC" w:rsidRPr="001361F5" w:rsidRDefault="001361F5" w:rsidP="001361F5">
      <w:pPr>
        <w:pStyle w:val="ListParagraph"/>
        <w:numPr>
          <w:ilvl w:val="0"/>
          <w:numId w:val="21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ENSIUN (</w:t>
      </w:r>
      <w:r>
        <w:rPr>
          <w:rFonts w:cstheme="minorHAnsi"/>
          <w:b/>
          <w:bCs/>
        </w:rPr>
        <w:t>TOP UP</w:t>
      </w:r>
      <w:r w:rsidRPr="001361F5">
        <w:rPr>
          <w:rFonts w:cstheme="minorHAnsi"/>
          <w:b/>
          <w:bCs/>
          <w:lang w:val="en-US"/>
        </w:rPr>
        <w:t>)</w:t>
      </w:r>
    </w:p>
    <w:bookmarkStart w:id="6" w:name="_MON_1697528875"/>
    <w:bookmarkEnd w:id="6"/>
    <w:p w14:paraId="5E2FBDDF" w14:textId="12F4E6D4" w:rsidR="00715658" w:rsidRDefault="00B64376" w:rsidP="00E772CC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EB57DA">
        <w:rPr>
          <w:rStyle w:val="CharacterStyle1"/>
          <w:rFonts w:asciiTheme="minorHAnsi" w:hAnsiTheme="minorHAnsi" w:cstheme="minorHAnsi"/>
          <w:b/>
          <w:sz w:val="22"/>
          <w:szCs w:val="22"/>
        </w:rPr>
        <w:object w:dxaOrig="10434" w:dyaOrig="1052" w14:anchorId="571B4F04">
          <v:shape id="_x0000_i1220" type="#_x0000_t75" style="width:547.5pt;height:46.5pt" o:ole="">
            <v:imagedata r:id="rId18" o:title=""/>
          </v:shape>
          <o:OLEObject Type="Embed" ProgID="Excel.Sheet.12" ShapeID="_x0000_i1220" DrawAspect="Content" ObjectID="_1697529631" r:id="rId19"/>
        </w:object>
      </w:r>
    </w:p>
    <w:p w14:paraId="18BC3717" w14:textId="77777777" w:rsidR="00E772CC" w:rsidRPr="00B64376" w:rsidRDefault="00E772CC" w:rsidP="00B64376">
      <w:pPr>
        <w:spacing w:line="360" w:lineRule="auto"/>
        <w:rPr>
          <w:rStyle w:val="CharacterStyle1"/>
          <w:rFonts w:cstheme="minorHAnsi"/>
          <w:b/>
          <w:sz w:val="22"/>
        </w:rPr>
      </w:pPr>
    </w:p>
    <w:p w14:paraId="63A9659C" w14:textId="18A1647D" w:rsidR="005D49E1" w:rsidRPr="005D49E1" w:rsidRDefault="005D49E1" w:rsidP="005D49E1">
      <w:pPr>
        <w:pStyle w:val="ListParagraph"/>
        <w:numPr>
          <w:ilvl w:val="0"/>
          <w:numId w:val="21"/>
        </w:numPr>
        <w:spacing w:line="360" w:lineRule="auto"/>
        <w:rPr>
          <w:rStyle w:val="CharacterStyle1"/>
          <w:rFonts w:cstheme="minorHAnsi"/>
          <w:b/>
          <w:sz w:val="22"/>
        </w:rPr>
      </w:pPr>
      <w:r>
        <w:rPr>
          <w:rStyle w:val="CharacterStyle1"/>
          <w:rFonts w:cstheme="minorHAnsi"/>
          <w:b/>
          <w:sz w:val="22"/>
        </w:rPr>
        <w:t>SYARIAH</w:t>
      </w:r>
    </w:p>
    <w:bookmarkStart w:id="7" w:name="_MON_1697528996"/>
    <w:bookmarkEnd w:id="7"/>
    <w:p w14:paraId="29BCEE2A" w14:textId="128F88F0" w:rsidR="005D49E1" w:rsidRPr="005D49E1" w:rsidRDefault="00C8594C" w:rsidP="00E772CC">
      <w:pPr>
        <w:spacing w:line="360" w:lineRule="auto"/>
        <w:ind w:left="-709"/>
        <w:rPr>
          <w:rStyle w:val="CharacterStyle1"/>
          <w:rFonts w:asciiTheme="minorHAnsi" w:hAnsiTheme="minorHAnsi" w:cstheme="minorHAnsi"/>
          <w:b/>
          <w:sz w:val="22"/>
          <w:szCs w:val="22"/>
        </w:rPr>
      </w:pPr>
      <w:r w:rsidRPr="00EB57DA">
        <w:rPr>
          <w:rStyle w:val="CharacterStyle1"/>
          <w:rFonts w:cstheme="minorHAnsi"/>
          <w:b/>
          <w:sz w:val="22"/>
        </w:rPr>
        <w:object w:dxaOrig="9586" w:dyaOrig="1844" w14:anchorId="1D2D66B6">
          <v:shape id="_x0000_i1242" type="#_x0000_t75" style="width:551.25pt;height:84.75pt" o:ole="">
            <v:imagedata r:id="rId20" o:title=""/>
          </v:shape>
          <o:OLEObject Type="Embed" ProgID="Excel.Sheet.12" ShapeID="_x0000_i1242" DrawAspect="Content" ObjectID="_1697529632" r:id="rId21"/>
        </w:object>
      </w:r>
    </w:p>
    <w:p w14:paraId="3A066302" w14:textId="77777777" w:rsidR="00715658" w:rsidRDefault="00715658" w:rsidP="00715658">
      <w:pPr>
        <w:spacing w:line="360" w:lineRule="auto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2211163A" w14:textId="77777777" w:rsidR="00715658" w:rsidRPr="00715658" w:rsidRDefault="00715658" w:rsidP="00715658">
      <w:pPr>
        <w:spacing w:line="360" w:lineRule="auto"/>
        <w:rPr>
          <w:rStyle w:val="CharacterStyle1"/>
          <w:rFonts w:asciiTheme="minorHAnsi" w:hAnsiTheme="minorHAnsi" w:cstheme="minorHAnsi"/>
          <w:b/>
          <w:sz w:val="22"/>
          <w:szCs w:val="22"/>
        </w:rPr>
      </w:pPr>
    </w:p>
    <w:p w14:paraId="2798426C" w14:textId="77777777" w:rsidR="0025704F" w:rsidRPr="00EB57DA" w:rsidRDefault="0025704F" w:rsidP="0025704F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7DA">
        <w:rPr>
          <w:rFonts w:asciiTheme="minorHAnsi" w:hAnsiTheme="minorHAnsi" w:cstheme="minorHAnsi"/>
          <w:color w:val="000000"/>
          <w:sz w:val="22"/>
          <w:szCs w:val="22"/>
        </w:rPr>
        <w:t>Hormat kami,</w:t>
      </w:r>
      <w:bookmarkStart w:id="8" w:name="_GoBack"/>
      <w:bookmarkEnd w:id="8"/>
    </w:p>
    <w:p w14:paraId="1738E6FA" w14:textId="77777777" w:rsidR="0025704F" w:rsidRPr="0025704F" w:rsidRDefault="0025704F" w:rsidP="0025704F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T. DANAPATI JAYA MANDIRI</w:t>
      </w:r>
    </w:p>
    <w:p w14:paraId="7D01D211" w14:textId="77777777" w:rsidR="0025704F" w:rsidRDefault="0025704F" w:rsidP="0025704F">
      <w:p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9E4E0CB" w14:textId="77777777" w:rsidR="0025704F" w:rsidRPr="00EB57DA" w:rsidRDefault="0025704F" w:rsidP="0025704F">
      <w:p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C90A715" w14:textId="77777777" w:rsidR="0025704F" w:rsidRPr="00EB57DA" w:rsidRDefault="0025704F" w:rsidP="0025704F">
      <w:p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EB57DA">
        <w:rPr>
          <w:rFonts w:asciiTheme="minorHAnsi" w:hAnsiTheme="minorHAns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EB57DA">
        <w:rPr>
          <w:rFonts w:asciiTheme="minorHAnsi" w:hAnsiTheme="minorHAnsi" w:cs="Calibri"/>
          <w:bCs/>
          <w:color w:val="000000"/>
          <w:sz w:val="22"/>
          <w:szCs w:val="22"/>
        </w:rPr>
        <w:t xml:space="preserve">       Materai</w:t>
      </w:r>
    </w:p>
    <w:p w14:paraId="0466BA95" w14:textId="77777777" w:rsidR="0025704F" w:rsidRDefault="0025704F" w:rsidP="0025704F">
      <w:pPr>
        <w:rPr>
          <w:rFonts w:asciiTheme="minorHAnsi" w:hAnsiTheme="minorHAnsi"/>
          <w:sz w:val="22"/>
          <w:szCs w:val="22"/>
        </w:rPr>
      </w:pPr>
    </w:p>
    <w:p w14:paraId="7410939C" w14:textId="77777777" w:rsidR="0025704F" w:rsidRPr="00EB57DA" w:rsidRDefault="0025704F" w:rsidP="0025704F">
      <w:pPr>
        <w:rPr>
          <w:rFonts w:asciiTheme="minorHAnsi" w:hAnsiTheme="minorHAnsi"/>
          <w:sz w:val="22"/>
          <w:szCs w:val="22"/>
        </w:rPr>
      </w:pPr>
    </w:p>
    <w:p w14:paraId="251215DE" w14:textId="77777777" w:rsidR="00A27133" w:rsidRPr="00EB57DA" w:rsidRDefault="00E07300" w:rsidP="00A27133">
      <w:pPr>
        <w:rPr>
          <w:rStyle w:val="CharacterStyle1"/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  <w:u w:val="single"/>
          </w:rPr>
          <w:id w:val="691811022"/>
          <w:placeholder>
            <w:docPart w:val="C373F2489A6545ABBC0B7855EF6814E1"/>
          </w:placeholder>
          <w:comboBox>
            <w:listItem w:displayText="IRWAN TEDJA PURNAWAN" w:value="IRWAN TEDJA PURNAWAN"/>
            <w:listItem w:displayText="R.INDRA KUSUMA JAYA" w:value="R.INDRA KUSUMA JAYA"/>
            <w:listItem w:displayText="HENDANG SATRIA" w:value="HENDANG SATRIA"/>
          </w:comboBox>
        </w:sdtPr>
        <w:sdtEndPr/>
        <w:sdtContent>
          <w:r w:rsidR="00A27133">
            <w:rPr>
              <w:rFonts w:asciiTheme="minorHAnsi" w:hAnsiTheme="minorHAnsi" w:cstheme="minorHAnsi"/>
              <w:b/>
              <w:sz w:val="22"/>
              <w:szCs w:val="22"/>
              <w:u w:val="single"/>
              <w:lang w:val="en-US"/>
            </w:rPr>
            <w:t>R. INDRA KUSUMA JAYA</w:t>
          </w:r>
        </w:sdtContent>
      </w:sdt>
    </w:p>
    <w:p w14:paraId="3149E272" w14:textId="0A3E91AB" w:rsidR="00962EBE" w:rsidRPr="00A27133" w:rsidRDefault="00A27133" w:rsidP="00A27133">
      <w:pPr>
        <w:rPr>
          <w:rStyle w:val="CharacterStyle1"/>
          <w:rFonts w:asciiTheme="minorHAnsi" w:hAnsiTheme="minorHAnsi" w:cstheme="minorHAnsi"/>
          <w:b/>
          <w:sz w:val="22"/>
          <w:szCs w:val="22"/>
          <w:lang w:val="en-US"/>
        </w:rPr>
      </w:pPr>
      <w:r w:rsidRPr="00EB57DA">
        <w:rPr>
          <w:rStyle w:val="CharacterStyle1"/>
          <w:rFonts w:asciiTheme="minorHAnsi" w:hAnsiTheme="minorHAnsi" w:cstheme="minorHAnsi"/>
          <w:b/>
          <w:sz w:val="22"/>
          <w:szCs w:val="22"/>
        </w:rPr>
        <w:t>DIREKTUR</w:t>
      </w:r>
    </w:p>
    <w:sectPr w:rsidR="00962EBE" w:rsidRPr="00A27133" w:rsidSect="008F3D67">
      <w:headerReference w:type="default" r:id="rId22"/>
      <w:footerReference w:type="default" r:id="rId23"/>
      <w:type w:val="continuous"/>
      <w:pgSz w:w="11904" w:h="16843" w:code="9"/>
      <w:pgMar w:top="567" w:right="567" w:bottom="567" w:left="1134" w:header="720" w:footer="34" w:gutter="0"/>
      <w:cols w:space="83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73AD" w14:textId="77777777" w:rsidR="00E07300" w:rsidRDefault="00E07300" w:rsidP="002E179A">
      <w:r>
        <w:separator/>
      </w:r>
    </w:p>
  </w:endnote>
  <w:endnote w:type="continuationSeparator" w:id="0">
    <w:p w14:paraId="7094580F" w14:textId="77777777" w:rsidR="00E07300" w:rsidRDefault="00E07300" w:rsidP="002E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5FF0" w14:textId="77777777" w:rsidR="00715658" w:rsidRDefault="00715658"/>
  <w:tbl>
    <w:tblPr>
      <w:tblStyle w:val="TableGrid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407"/>
      <w:gridCol w:w="2977"/>
    </w:tblGrid>
    <w:tr w:rsidR="00715658" w14:paraId="40D5E500" w14:textId="77777777" w:rsidTr="00F77EE7">
      <w:trPr>
        <w:trHeight w:val="849"/>
      </w:trPr>
      <w:tc>
        <w:tcPr>
          <w:tcW w:w="3256" w:type="dxa"/>
        </w:tcPr>
        <w:p w14:paraId="766A3A2C" w14:textId="77777777" w:rsidR="00715658" w:rsidRDefault="00715658" w:rsidP="003F7204">
          <w:pPr>
            <w:pStyle w:val="Footer"/>
            <w:tabs>
              <w:tab w:val="clear" w:pos="4513"/>
              <w:tab w:val="clear" w:pos="9026"/>
              <w:tab w:val="center" w:pos="5040"/>
              <w:tab w:val="right" w:pos="10080"/>
            </w:tabs>
            <w:jc w:val="righ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07" w:type="dxa"/>
        </w:tcPr>
        <w:p w14:paraId="6446AED5" w14:textId="77777777" w:rsidR="00715658" w:rsidRDefault="00715658" w:rsidP="003F7204">
          <w:pPr>
            <w:pStyle w:val="Footer"/>
            <w:tabs>
              <w:tab w:val="clear" w:pos="4513"/>
              <w:tab w:val="clear" w:pos="9026"/>
              <w:tab w:val="center" w:pos="5040"/>
              <w:tab w:val="right" w:pos="10080"/>
            </w:tabs>
            <w:jc w:val="righ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2977" w:type="dxa"/>
        </w:tcPr>
        <w:p w14:paraId="06ADFD2B" w14:textId="77777777" w:rsidR="00715658" w:rsidRDefault="00715658" w:rsidP="001B0885">
          <w:pPr>
            <w:pStyle w:val="Footer"/>
            <w:tabs>
              <w:tab w:val="clear" w:pos="4513"/>
              <w:tab w:val="clear" w:pos="9026"/>
              <w:tab w:val="center" w:pos="5040"/>
              <w:tab w:val="right" w:pos="10080"/>
            </w:tabs>
            <w:rPr>
              <w:rFonts w:ascii="Tahoma" w:hAnsi="Tahoma" w:cs="Tahoma"/>
              <w:sz w:val="12"/>
              <w:szCs w:val="12"/>
            </w:rPr>
          </w:pPr>
        </w:p>
        <w:p w14:paraId="5BD621A7" w14:textId="77777777" w:rsidR="00715658" w:rsidRDefault="00715658" w:rsidP="001B0885">
          <w:pPr>
            <w:pStyle w:val="Footer"/>
            <w:tabs>
              <w:tab w:val="clear" w:pos="4513"/>
              <w:tab w:val="clear" w:pos="9026"/>
              <w:tab w:val="center" w:pos="5040"/>
              <w:tab w:val="right" w:pos="10080"/>
            </w:tabs>
            <w:rPr>
              <w:rFonts w:ascii="Tahoma" w:hAnsi="Tahoma" w:cs="Tahoma"/>
              <w:sz w:val="12"/>
              <w:szCs w:val="12"/>
            </w:rPr>
          </w:pPr>
        </w:p>
      </w:tc>
    </w:tr>
  </w:tbl>
  <w:p w14:paraId="68BF08F7" w14:textId="77777777" w:rsidR="00715658" w:rsidRDefault="00715658" w:rsidP="003F7204">
    <w:pPr>
      <w:pStyle w:val="Footer"/>
      <w:tabs>
        <w:tab w:val="clear" w:pos="4513"/>
        <w:tab w:val="clear" w:pos="9026"/>
        <w:tab w:val="center" w:pos="5040"/>
        <w:tab w:val="right" w:pos="10080"/>
      </w:tabs>
      <w:rPr>
        <w:rStyle w:val="xbe"/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ab/>
    </w:r>
  </w:p>
  <w:p w14:paraId="03C7CF04" w14:textId="77777777" w:rsidR="00715658" w:rsidRDefault="00715658" w:rsidP="00454821">
    <w:pPr>
      <w:pStyle w:val="Footer"/>
      <w:tabs>
        <w:tab w:val="clear" w:pos="4513"/>
        <w:tab w:val="clear" w:pos="9026"/>
        <w:tab w:val="center" w:pos="5040"/>
      </w:tabs>
      <w:rPr>
        <w:rStyle w:val="xbe"/>
        <w:rFonts w:ascii="Tahoma" w:hAnsi="Tahoma" w:cs="Tahoma"/>
        <w:sz w:val="12"/>
        <w:szCs w:val="12"/>
      </w:rPr>
    </w:pPr>
  </w:p>
  <w:p w14:paraId="235D736B" w14:textId="77777777" w:rsidR="00715658" w:rsidRPr="001B0885" w:rsidRDefault="00715658" w:rsidP="00E70252">
    <w:pPr>
      <w:widowControl/>
      <w:kinsoku/>
      <w:overflowPunct/>
      <w:autoSpaceDE w:val="0"/>
      <w:autoSpaceDN w:val="0"/>
      <w:adjustRightInd w:val="0"/>
      <w:textAlignment w:val="auto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CF86" w14:textId="77777777" w:rsidR="00E07300" w:rsidRDefault="00E07300" w:rsidP="002E179A">
      <w:r>
        <w:separator/>
      </w:r>
    </w:p>
  </w:footnote>
  <w:footnote w:type="continuationSeparator" w:id="0">
    <w:p w14:paraId="2A714BFE" w14:textId="77777777" w:rsidR="00E07300" w:rsidRDefault="00E07300" w:rsidP="002E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BB21" w14:textId="6EE75EBB" w:rsidR="00715658" w:rsidRDefault="00715658" w:rsidP="00EA01E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1F096B9" wp14:editId="2A45B816">
          <wp:simplePos x="0" y="0"/>
          <wp:positionH relativeFrom="column">
            <wp:posOffset>5471160</wp:posOffset>
          </wp:positionH>
          <wp:positionV relativeFrom="paragraph">
            <wp:posOffset>-310515</wp:posOffset>
          </wp:positionV>
          <wp:extent cx="814705" cy="8191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C605" w14:textId="758E4B30" w:rsidR="00715658" w:rsidRDefault="00715658" w:rsidP="00EA01E4">
    <w:pPr>
      <w:pStyle w:val="Header"/>
    </w:pPr>
  </w:p>
  <w:p w14:paraId="759F84CE" w14:textId="77777777" w:rsidR="00715658" w:rsidRDefault="00715658" w:rsidP="00AD7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523F"/>
    <w:multiLevelType w:val="singleLevel"/>
    <w:tmpl w:val="36EDC0FA"/>
    <w:lvl w:ilvl="0">
      <w:start w:val="1"/>
      <w:numFmt w:val="decimal"/>
      <w:lvlText w:val="%1."/>
      <w:lvlJc w:val="left"/>
      <w:pPr>
        <w:tabs>
          <w:tab w:val="num" w:pos="1440"/>
        </w:tabs>
        <w:ind w:left="1368" w:hanging="360"/>
      </w:pPr>
      <w:rPr>
        <w:rFonts w:ascii="Tahoma" w:hAnsi="Tahoma" w:cs="Tahoma"/>
        <w:snapToGrid/>
        <w:spacing w:val="7"/>
        <w:sz w:val="19"/>
        <w:szCs w:val="19"/>
      </w:rPr>
    </w:lvl>
  </w:abstractNum>
  <w:abstractNum w:abstractNumId="1" w15:restartNumberingAfterBreak="0">
    <w:nsid w:val="01417BA9"/>
    <w:multiLevelType w:val="singleLevel"/>
    <w:tmpl w:val="0ECC3751"/>
    <w:lvl w:ilvl="0">
      <w:numFmt w:val="bullet"/>
      <w:lvlText w:val="·"/>
      <w:lvlJc w:val="left"/>
      <w:pPr>
        <w:tabs>
          <w:tab w:val="num" w:pos="648"/>
        </w:tabs>
        <w:ind w:left="216"/>
      </w:pPr>
      <w:rPr>
        <w:rFonts w:ascii="Symbol" w:hAnsi="Symbol"/>
        <w:b/>
        <w:snapToGrid/>
        <w:spacing w:val="-16"/>
        <w:sz w:val="9"/>
      </w:rPr>
    </w:lvl>
  </w:abstractNum>
  <w:abstractNum w:abstractNumId="2" w15:restartNumberingAfterBreak="0">
    <w:nsid w:val="027707E9"/>
    <w:multiLevelType w:val="singleLevel"/>
    <w:tmpl w:val="4C83A0EA"/>
    <w:lvl w:ilvl="0">
      <w:start w:val="1"/>
      <w:numFmt w:val="decimal"/>
      <w:lvlText w:val="%1."/>
      <w:lvlJc w:val="left"/>
      <w:pPr>
        <w:tabs>
          <w:tab w:val="num" w:pos="792"/>
        </w:tabs>
        <w:ind w:left="504"/>
      </w:pPr>
      <w:rPr>
        <w:rFonts w:ascii="Tahoma" w:hAnsi="Tahoma" w:cs="Tahoma"/>
        <w:snapToGrid/>
        <w:spacing w:val="4"/>
        <w:sz w:val="18"/>
        <w:szCs w:val="18"/>
      </w:rPr>
    </w:lvl>
  </w:abstractNum>
  <w:abstractNum w:abstractNumId="3" w15:restartNumberingAfterBreak="0">
    <w:nsid w:val="0330A224"/>
    <w:multiLevelType w:val="singleLevel"/>
    <w:tmpl w:val="47676843"/>
    <w:lvl w:ilvl="0">
      <w:start w:val="1"/>
      <w:numFmt w:val="decimal"/>
      <w:lvlText w:val="%1."/>
      <w:lvlJc w:val="left"/>
      <w:pPr>
        <w:tabs>
          <w:tab w:val="num" w:pos="648"/>
        </w:tabs>
        <w:ind w:left="360"/>
      </w:pPr>
      <w:rPr>
        <w:rFonts w:ascii="Tahoma" w:hAnsi="Tahoma" w:cs="Tahoma"/>
        <w:snapToGrid/>
        <w:spacing w:val="10"/>
        <w:sz w:val="18"/>
        <w:szCs w:val="18"/>
      </w:rPr>
    </w:lvl>
  </w:abstractNum>
  <w:abstractNum w:abstractNumId="4" w15:restartNumberingAfterBreak="0">
    <w:nsid w:val="041CF55B"/>
    <w:multiLevelType w:val="singleLevel"/>
    <w:tmpl w:val="6325FD60"/>
    <w:lvl w:ilvl="0">
      <w:start w:val="3"/>
      <w:numFmt w:val="upperRoman"/>
      <w:lvlText w:val="%1."/>
      <w:lvlJc w:val="left"/>
      <w:pPr>
        <w:tabs>
          <w:tab w:val="num" w:pos="1008"/>
        </w:tabs>
        <w:ind w:left="576"/>
      </w:pPr>
      <w:rPr>
        <w:rFonts w:ascii="Tahoma" w:hAnsi="Tahoma" w:cs="Tahoma"/>
        <w:b/>
        <w:bCs/>
        <w:snapToGrid/>
        <w:spacing w:val="-1"/>
        <w:sz w:val="19"/>
        <w:szCs w:val="19"/>
      </w:rPr>
    </w:lvl>
  </w:abstractNum>
  <w:abstractNum w:abstractNumId="5" w15:restartNumberingAfterBreak="0">
    <w:nsid w:val="04368762"/>
    <w:multiLevelType w:val="singleLevel"/>
    <w:tmpl w:val="551A3FA3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Tahoma" w:hAnsi="Tahoma" w:cs="Tahoma"/>
        <w:snapToGrid/>
        <w:spacing w:val="13"/>
        <w:sz w:val="18"/>
        <w:szCs w:val="18"/>
      </w:rPr>
    </w:lvl>
  </w:abstractNum>
  <w:abstractNum w:abstractNumId="6" w15:restartNumberingAfterBreak="0">
    <w:nsid w:val="0EAF7FB4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295F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AE1"/>
    <w:multiLevelType w:val="hybridMultilevel"/>
    <w:tmpl w:val="75048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6A251D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1B85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4D67"/>
    <w:multiLevelType w:val="hybridMultilevel"/>
    <w:tmpl w:val="BB3A2420"/>
    <w:lvl w:ilvl="0" w:tplc="3DCA02DE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5C05648"/>
    <w:multiLevelType w:val="hybridMultilevel"/>
    <w:tmpl w:val="98AA48F0"/>
    <w:lvl w:ilvl="0" w:tplc="0421000F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3" w15:restartNumberingAfterBreak="0">
    <w:nsid w:val="397B6840"/>
    <w:multiLevelType w:val="hybridMultilevel"/>
    <w:tmpl w:val="9CEA2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114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2393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3F9F"/>
    <w:multiLevelType w:val="hybridMultilevel"/>
    <w:tmpl w:val="F6BC112E"/>
    <w:lvl w:ilvl="0" w:tplc="5F4C632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9545A75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F5CC7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D4E"/>
    <w:multiLevelType w:val="hybridMultilevel"/>
    <w:tmpl w:val="09766ADA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72579"/>
    <w:multiLevelType w:val="hybridMultilevel"/>
    <w:tmpl w:val="0700032C"/>
    <w:lvl w:ilvl="0" w:tplc="F580CE68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1" w15:restartNumberingAfterBreak="0">
    <w:nsid w:val="51EA4F06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04EF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231"/>
    <w:multiLevelType w:val="hybridMultilevel"/>
    <w:tmpl w:val="9CEA2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60E0"/>
    <w:multiLevelType w:val="hybridMultilevel"/>
    <w:tmpl w:val="4A60928A"/>
    <w:lvl w:ilvl="0" w:tplc="9332491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632D6EFF"/>
    <w:multiLevelType w:val="hybridMultilevel"/>
    <w:tmpl w:val="F6BC112E"/>
    <w:lvl w:ilvl="0" w:tplc="5F4C632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79D4B84"/>
    <w:multiLevelType w:val="hybridMultilevel"/>
    <w:tmpl w:val="9E384624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71AA"/>
    <w:multiLevelType w:val="hybridMultilevel"/>
    <w:tmpl w:val="47747B00"/>
    <w:lvl w:ilvl="0" w:tplc="B628BE9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6EF2"/>
    <w:multiLevelType w:val="hybridMultilevel"/>
    <w:tmpl w:val="5D4CA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1302F"/>
    <w:multiLevelType w:val="hybridMultilevel"/>
    <w:tmpl w:val="3EB8803E"/>
    <w:lvl w:ilvl="0" w:tplc="CA96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0435"/>
    <w:multiLevelType w:val="hybridMultilevel"/>
    <w:tmpl w:val="928C8C88"/>
    <w:lvl w:ilvl="0" w:tplc="D338A8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2"/>
        </w:pPr>
        <w:rPr>
          <w:rFonts w:ascii="Tahoma" w:hAnsi="Tahoma" w:cs="Tahoma"/>
          <w:snapToGrid/>
          <w:spacing w:val="104"/>
          <w:sz w:val="18"/>
          <w:szCs w:val="18"/>
        </w:rPr>
      </w:lvl>
    </w:lvlOverride>
  </w:num>
  <w:num w:numId="5">
    <w:abstractNumId w:val="3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1008" w:hanging="504"/>
        </w:pPr>
        <w:rPr>
          <w:rFonts w:ascii="Tahoma" w:hAnsi="Tahoma" w:cs="Tahoma"/>
          <w:snapToGrid/>
          <w:sz w:val="18"/>
          <w:szCs w:val="18"/>
        </w:rPr>
      </w:lvl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0"/>
  </w:num>
  <w:num w:numId="11">
    <w:abstractNumId w:val="12"/>
  </w:num>
  <w:num w:numId="12">
    <w:abstractNumId w:val="13"/>
  </w:num>
  <w:num w:numId="13">
    <w:abstractNumId w:val="23"/>
  </w:num>
  <w:num w:numId="14">
    <w:abstractNumId w:val="27"/>
  </w:num>
  <w:num w:numId="15">
    <w:abstractNumId w:val="25"/>
  </w:num>
  <w:num w:numId="16">
    <w:abstractNumId w:val="24"/>
  </w:num>
  <w:num w:numId="17">
    <w:abstractNumId w:val="11"/>
  </w:num>
  <w:num w:numId="18">
    <w:abstractNumId w:val="30"/>
  </w:num>
  <w:num w:numId="19">
    <w:abstractNumId w:val="16"/>
  </w:num>
  <w:num w:numId="20">
    <w:abstractNumId w:val="28"/>
  </w:num>
  <w:num w:numId="21">
    <w:abstractNumId w:val="26"/>
  </w:num>
  <w:num w:numId="22">
    <w:abstractNumId w:val="18"/>
  </w:num>
  <w:num w:numId="23">
    <w:abstractNumId w:val="10"/>
  </w:num>
  <w:num w:numId="24">
    <w:abstractNumId w:val="9"/>
  </w:num>
  <w:num w:numId="25">
    <w:abstractNumId w:val="21"/>
  </w:num>
  <w:num w:numId="26">
    <w:abstractNumId w:val="17"/>
  </w:num>
  <w:num w:numId="27">
    <w:abstractNumId w:val="14"/>
  </w:num>
  <w:num w:numId="28">
    <w:abstractNumId w:val="29"/>
  </w:num>
  <w:num w:numId="29">
    <w:abstractNumId w:val="7"/>
  </w:num>
  <w:num w:numId="30">
    <w:abstractNumId w:val="15"/>
  </w:num>
  <w:num w:numId="31">
    <w:abstractNumId w:val="6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30"/>
    <w:rsid w:val="00025E27"/>
    <w:rsid w:val="00030487"/>
    <w:rsid w:val="00036160"/>
    <w:rsid w:val="00041E32"/>
    <w:rsid w:val="00047141"/>
    <w:rsid w:val="00052EC2"/>
    <w:rsid w:val="000531D9"/>
    <w:rsid w:val="000539B2"/>
    <w:rsid w:val="00056116"/>
    <w:rsid w:val="00061A3C"/>
    <w:rsid w:val="00062919"/>
    <w:rsid w:val="00063773"/>
    <w:rsid w:val="00074223"/>
    <w:rsid w:val="00077B7C"/>
    <w:rsid w:val="00084830"/>
    <w:rsid w:val="000848AE"/>
    <w:rsid w:val="00085E34"/>
    <w:rsid w:val="00091108"/>
    <w:rsid w:val="00091DEA"/>
    <w:rsid w:val="00093B2E"/>
    <w:rsid w:val="00097623"/>
    <w:rsid w:val="000A495F"/>
    <w:rsid w:val="000A4969"/>
    <w:rsid w:val="000A514D"/>
    <w:rsid w:val="000B2E04"/>
    <w:rsid w:val="000B7F8B"/>
    <w:rsid w:val="000C5B5D"/>
    <w:rsid w:val="000D0842"/>
    <w:rsid w:val="000D4B45"/>
    <w:rsid w:val="000D6616"/>
    <w:rsid w:val="000E1E3F"/>
    <w:rsid w:val="000F7CBF"/>
    <w:rsid w:val="00115D15"/>
    <w:rsid w:val="00116893"/>
    <w:rsid w:val="00125AFC"/>
    <w:rsid w:val="00130A03"/>
    <w:rsid w:val="00131323"/>
    <w:rsid w:val="001325D0"/>
    <w:rsid w:val="00133CD4"/>
    <w:rsid w:val="001361F5"/>
    <w:rsid w:val="00140080"/>
    <w:rsid w:val="0014417D"/>
    <w:rsid w:val="001542FF"/>
    <w:rsid w:val="00156BA2"/>
    <w:rsid w:val="00161D15"/>
    <w:rsid w:val="00174542"/>
    <w:rsid w:val="001765ED"/>
    <w:rsid w:val="0017661B"/>
    <w:rsid w:val="00192DE6"/>
    <w:rsid w:val="00193C01"/>
    <w:rsid w:val="001978C1"/>
    <w:rsid w:val="001A326E"/>
    <w:rsid w:val="001A3478"/>
    <w:rsid w:val="001B0885"/>
    <w:rsid w:val="001D2DED"/>
    <w:rsid w:val="00212C06"/>
    <w:rsid w:val="00225528"/>
    <w:rsid w:val="002302A9"/>
    <w:rsid w:val="00234CC6"/>
    <w:rsid w:val="00235334"/>
    <w:rsid w:val="00244AC1"/>
    <w:rsid w:val="00251C00"/>
    <w:rsid w:val="00253FD2"/>
    <w:rsid w:val="002543FB"/>
    <w:rsid w:val="0025704F"/>
    <w:rsid w:val="00274A17"/>
    <w:rsid w:val="00277487"/>
    <w:rsid w:val="0028024D"/>
    <w:rsid w:val="00284074"/>
    <w:rsid w:val="002859B7"/>
    <w:rsid w:val="002901B5"/>
    <w:rsid w:val="002A6EFF"/>
    <w:rsid w:val="002B5556"/>
    <w:rsid w:val="002C045F"/>
    <w:rsid w:val="002C0524"/>
    <w:rsid w:val="002C3460"/>
    <w:rsid w:val="002D7515"/>
    <w:rsid w:val="002E179A"/>
    <w:rsid w:val="002E356A"/>
    <w:rsid w:val="002E70B9"/>
    <w:rsid w:val="002F4D3F"/>
    <w:rsid w:val="00301F42"/>
    <w:rsid w:val="003024C2"/>
    <w:rsid w:val="00307C13"/>
    <w:rsid w:val="00313DED"/>
    <w:rsid w:val="00314690"/>
    <w:rsid w:val="00314FAB"/>
    <w:rsid w:val="003150D3"/>
    <w:rsid w:val="00322598"/>
    <w:rsid w:val="00322CEB"/>
    <w:rsid w:val="003338C1"/>
    <w:rsid w:val="003350EB"/>
    <w:rsid w:val="00336D9F"/>
    <w:rsid w:val="00341863"/>
    <w:rsid w:val="00343B1A"/>
    <w:rsid w:val="003447DE"/>
    <w:rsid w:val="00344847"/>
    <w:rsid w:val="00345DD0"/>
    <w:rsid w:val="00362157"/>
    <w:rsid w:val="00365BD0"/>
    <w:rsid w:val="003665F2"/>
    <w:rsid w:val="0037058C"/>
    <w:rsid w:val="00371880"/>
    <w:rsid w:val="00371E2B"/>
    <w:rsid w:val="00374DC1"/>
    <w:rsid w:val="0039157B"/>
    <w:rsid w:val="00392DCE"/>
    <w:rsid w:val="00394BDB"/>
    <w:rsid w:val="00395A27"/>
    <w:rsid w:val="003A0586"/>
    <w:rsid w:val="003A5839"/>
    <w:rsid w:val="003A5976"/>
    <w:rsid w:val="003A6191"/>
    <w:rsid w:val="003A79F3"/>
    <w:rsid w:val="003B02B1"/>
    <w:rsid w:val="003B168A"/>
    <w:rsid w:val="003B51E4"/>
    <w:rsid w:val="003C24F0"/>
    <w:rsid w:val="003D4292"/>
    <w:rsid w:val="003D5A00"/>
    <w:rsid w:val="003E78FF"/>
    <w:rsid w:val="003F20B6"/>
    <w:rsid w:val="003F5DC0"/>
    <w:rsid w:val="003F6030"/>
    <w:rsid w:val="003F7204"/>
    <w:rsid w:val="003F745A"/>
    <w:rsid w:val="004000FF"/>
    <w:rsid w:val="00400772"/>
    <w:rsid w:val="00401AAC"/>
    <w:rsid w:val="004040F2"/>
    <w:rsid w:val="004122AA"/>
    <w:rsid w:val="004124D5"/>
    <w:rsid w:val="004207EA"/>
    <w:rsid w:val="00435FFA"/>
    <w:rsid w:val="00447EB0"/>
    <w:rsid w:val="0045220C"/>
    <w:rsid w:val="00454821"/>
    <w:rsid w:val="00454C64"/>
    <w:rsid w:val="004651D2"/>
    <w:rsid w:val="0046643E"/>
    <w:rsid w:val="00471C2C"/>
    <w:rsid w:val="00477D4A"/>
    <w:rsid w:val="00491BA9"/>
    <w:rsid w:val="00492DA1"/>
    <w:rsid w:val="00493C30"/>
    <w:rsid w:val="00497CC0"/>
    <w:rsid w:val="004A0C00"/>
    <w:rsid w:val="004B53A5"/>
    <w:rsid w:val="004C5E76"/>
    <w:rsid w:val="004E47E1"/>
    <w:rsid w:val="004F3D87"/>
    <w:rsid w:val="00503076"/>
    <w:rsid w:val="00503439"/>
    <w:rsid w:val="00511DD8"/>
    <w:rsid w:val="00532F41"/>
    <w:rsid w:val="00536D1B"/>
    <w:rsid w:val="005371E7"/>
    <w:rsid w:val="0054246F"/>
    <w:rsid w:val="00547631"/>
    <w:rsid w:val="00552C40"/>
    <w:rsid w:val="005612CA"/>
    <w:rsid w:val="005635B1"/>
    <w:rsid w:val="00570EBD"/>
    <w:rsid w:val="00573F79"/>
    <w:rsid w:val="00592335"/>
    <w:rsid w:val="005976E4"/>
    <w:rsid w:val="005A3CF7"/>
    <w:rsid w:val="005B2DDC"/>
    <w:rsid w:val="005B2DED"/>
    <w:rsid w:val="005C0D21"/>
    <w:rsid w:val="005C2DCB"/>
    <w:rsid w:val="005D49E1"/>
    <w:rsid w:val="005D5821"/>
    <w:rsid w:val="005D5DE5"/>
    <w:rsid w:val="005E72EA"/>
    <w:rsid w:val="005F0DD4"/>
    <w:rsid w:val="005F2DA9"/>
    <w:rsid w:val="00603DC1"/>
    <w:rsid w:val="0060516C"/>
    <w:rsid w:val="00612B0C"/>
    <w:rsid w:val="0062276A"/>
    <w:rsid w:val="006237C3"/>
    <w:rsid w:val="00623BD5"/>
    <w:rsid w:val="006250EC"/>
    <w:rsid w:val="0062656F"/>
    <w:rsid w:val="0063256D"/>
    <w:rsid w:val="006374FC"/>
    <w:rsid w:val="006639BC"/>
    <w:rsid w:val="006714A3"/>
    <w:rsid w:val="0067548B"/>
    <w:rsid w:val="00682AE1"/>
    <w:rsid w:val="00685611"/>
    <w:rsid w:val="00691536"/>
    <w:rsid w:val="006A116A"/>
    <w:rsid w:val="006B155A"/>
    <w:rsid w:val="006B42B8"/>
    <w:rsid w:val="006C1146"/>
    <w:rsid w:val="006C248B"/>
    <w:rsid w:val="006D1B34"/>
    <w:rsid w:val="006D27DE"/>
    <w:rsid w:val="006D6877"/>
    <w:rsid w:val="006D7EE1"/>
    <w:rsid w:val="006E01DC"/>
    <w:rsid w:val="006F40BF"/>
    <w:rsid w:val="006F486D"/>
    <w:rsid w:val="00704A5F"/>
    <w:rsid w:val="007052CA"/>
    <w:rsid w:val="00711983"/>
    <w:rsid w:val="00713280"/>
    <w:rsid w:val="0071351F"/>
    <w:rsid w:val="00715658"/>
    <w:rsid w:val="00726875"/>
    <w:rsid w:val="0073212E"/>
    <w:rsid w:val="00733C5D"/>
    <w:rsid w:val="0074223F"/>
    <w:rsid w:val="00742C9C"/>
    <w:rsid w:val="00743181"/>
    <w:rsid w:val="007464A9"/>
    <w:rsid w:val="00751962"/>
    <w:rsid w:val="007578B6"/>
    <w:rsid w:val="007708E8"/>
    <w:rsid w:val="0078027E"/>
    <w:rsid w:val="00781130"/>
    <w:rsid w:val="00783EC8"/>
    <w:rsid w:val="00790283"/>
    <w:rsid w:val="00791758"/>
    <w:rsid w:val="00795832"/>
    <w:rsid w:val="007B5062"/>
    <w:rsid w:val="007C300B"/>
    <w:rsid w:val="007D31A0"/>
    <w:rsid w:val="007D4146"/>
    <w:rsid w:val="007D7DB1"/>
    <w:rsid w:val="007E27EB"/>
    <w:rsid w:val="007E4F27"/>
    <w:rsid w:val="007F2951"/>
    <w:rsid w:val="007F5900"/>
    <w:rsid w:val="00802E91"/>
    <w:rsid w:val="00805410"/>
    <w:rsid w:val="00807480"/>
    <w:rsid w:val="008075CA"/>
    <w:rsid w:val="00807C28"/>
    <w:rsid w:val="008252E8"/>
    <w:rsid w:val="008258FF"/>
    <w:rsid w:val="008334EB"/>
    <w:rsid w:val="0083472C"/>
    <w:rsid w:val="00834E74"/>
    <w:rsid w:val="00851157"/>
    <w:rsid w:val="00854697"/>
    <w:rsid w:val="00854C8B"/>
    <w:rsid w:val="00855502"/>
    <w:rsid w:val="00863891"/>
    <w:rsid w:val="008659E8"/>
    <w:rsid w:val="0086720F"/>
    <w:rsid w:val="00873714"/>
    <w:rsid w:val="00882BA9"/>
    <w:rsid w:val="008849F4"/>
    <w:rsid w:val="00894EF4"/>
    <w:rsid w:val="00896A62"/>
    <w:rsid w:val="00896B28"/>
    <w:rsid w:val="008A7BC7"/>
    <w:rsid w:val="008C4EBE"/>
    <w:rsid w:val="008C701C"/>
    <w:rsid w:val="008D4140"/>
    <w:rsid w:val="008D6C74"/>
    <w:rsid w:val="008E2ECF"/>
    <w:rsid w:val="008E6693"/>
    <w:rsid w:val="008F23A4"/>
    <w:rsid w:val="008F3D67"/>
    <w:rsid w:val="008F65DE"/>
    <w:rsid w:val="00910D7B"/>
    <w:rsid w:val="00920CA8"/>
    <w:rsid w:val="00926F59"/>
    <w:rsid w:val="00932140"/>
    <w:rsid w:val="00937E68"/>
    <w:rsid w:val="00943862"/>
    <w:rsid w:val="00943D13"/>
    <w:rsid w:val="00950E67"/>
    <w:rsid w:val="00953DD0"/>
    <w:rsid w:val="00962EBE"/>
    <w:rsid w:val="00977EFB"/>
    <w:rsid w:val="009804DB"/>
    <w:rsid w:val="0098382F"/>
    <w:rsid w:val="00993864"/>
    <w:rsid w:val="00996502"/>
    <w:rsid w:val="00997877"/>
    <w:rsid w:val="009A2CDE"/>
    <w:rsid w:val="009B043A"/>
    <w:rsid w:val="009B7B37"/>
    <w:rsid w:val="009B7D4C"/>
    <w:rsid w:val="009C4838"/>
    <w:rsid w:val="009C59E7"/>
    <w:rsid w:val="009C6034"/>
    <w:rsid w:val="009D36E4"/>
    <w:rsid w:val="009D46A9"/>
    <w:rsid w:val="009D52CE"/>
    <w:rsid w:val="009E0DDE"/>
    <w:rsid w:val="009E57A5"/>
    <w:rsid w:val="009E5AC3"/>
    <w:rsid w:val="009E7448"/>
    <w:rsid w:val="009F32BF"/>
    <w:rsid w:val="009F3FBE"/>
    <w:rsid w:val="009F587F"/>
    <w:rsid w:val="00A00E31"/>
    <w:rsid w:val="00A012BF"/>
    <w:rsid w:val="00A045A5"/>
    <w:rsid w:val="00A05B84"/>
    <w:rsid w:val="00A12015"/>
    <w:rsid w:val="00A22FAF"/>
    <w:rsid w:val="00A23D8E"/>
    <w:rsid w:val="00A241A1"/>
    <w:rsid w:val="00A24737"/>
    <w:rsid w:val="00A25D2A"/>
    <w:rsid w:val="00A27133"/>
    <w:rsid w:val="00A40F1B"/>
    <w:rsid w:val="00A53D14"/>
    <w:rsid w:val="00A61833"/>
    <w:rsid w:val="00A67A1D"/>
    <w:rsid w:val="00A73551"/>
    <w:rsid w:val="00A75584"/>
    <w:rsid w:val="00A91D01"/>
    <w:rsid w:val="00A96A8B"/>
    <w:rsid w:val="00A96B13"/>
    <w:rsid w:val="00AA1750"/>
    <w:rsid w:val="00AA59DE"/>
    <w:rsid w:val="00AB242C"/>
    <w:rsid w:val="00AB429F"/>
    <w:rsid w:val="00AB4BFD"/>
    <w:rsid w:val="00AC585F"/>
    <w:rsid w:val="00AD7A84"/>
    <w:rsid w:val="00AE073A"/>
    <w:rsid w:val="00AF5D05"/>
    <w:rsid w:val="00B013F5"/>
    <w:rsid w:val="00B0277B"/>
    <w:rsid w:val="00B15431"/>
    <w:rsid w:val="00B15B4E"/>
    <w:rsid w:val="00B162F4"/>
    <w:rsid w:val="00B164BD"/>
    <w:rsid w:val="00B2140B"/>
    <w:rsid w:val="00B24E8E"/>
    <w:rsid w:val="00B253C7"/>
    <w:rsid w:val="00B318B7"/>
    <w:rsid w:val="00B324EA"/>
    <w:rsid w:val="00B43712"/>
    <w:rsid w:val="00B52BA6"/>
    <w:rsid w:val="00B56CE4"/>
    <w:rsid w:val="00B64376"/>
    <w:rsid w:val="00B65672"/>
    <w:rsid w:val="00B67069"/>
    <w:rsid w:val="00B72780"/>
    <w:rsid w:val="00B9066F"/>
    <w:rsid w:val="00B90C1A"/>
    <w:rsid w:val="00B93CF8"/>
    <w:rsid w:val="00B94321"/>
    <w:rsid w:val="00BA3400"/>
    <w:rsid w:val="00BA616A"/>
    <w:rsid w:val="00BB0C5A"/>
    <w:rsid w:val="00BC350C"/>
    <w:rsid w:val="00BC6CD6"/>
    <w:rsid w:val="00BE2E4E"/>
    <w:rsid w:val="00BE4D80"/>
    <w:rsid w:val="00BE780A"/>
    <w:rsid w:val="00BF48E4"/>
    <w:rsid w:val="00BF5F45"/>
    <w:rsid w:val="00C011BC"/>
    <w:rsid w:val="00C102D9"/>
    <w:rsid w:val="00C12BA5"/>
    <w:rsid w:val="00C2052A"/>
    <w:rsid w:val="00C2341D"/>
    <w:rsid w:val="00C43B63"/>
    <w:rsid w:val="00C45BA1"/>
    <w:rsid w:val="00C701F5"/>
    <w:rsid w:val="00C8594C"/>
    <w:rsid w:val="00CA1137"/>
    <w:rsid w:val="00CA2082"/>
    <w:rsid w:val="00CA260B"/>
    <w:rsid w:val="00CA44E0"/>
    <w:rsid w:val="00CA55B4"/>
    <w:rsid w:val="00CA6EF9"/>
    <w:rsid w:val="00CB16CE"/>
    <w:rsid w:val="00CB7E17"/>
    <w:rsid w:val="00CD1C85"/>
    <w:rsid w:val="00CE0AE6"/>
    <w:rsid w:val="00CE2DC9"/>
    <w:rsid w:val="00CF07D6"/>
    <w:rsid w:val="00CF452D"/>
    <w:rsid w:val="00CF5720"/>
    <w:rsid w:val="00D055D4"/>
    <w:rsid w:val="00D059B5"/>
    <w:rsid w:val="00D07A44"/>
    <w:rsid w:val="00D10948"/>
    <w:rsid w:val="00D1629D"/>
    <w:rsid w:val="00D17DF2"/>
    <w:rsid w:val="00D25FA1"/>
    <w:rsid w:val="00D27BAC"/>
    <w:rsid w:val="00D524FA"/>
    <w:rsid w:val="00D52EEF"/>
    <w:rsid w:val="00D91D2F"/>
    <w:rsid w:val="00DA2223"/>
    <w:rsid w:val="00DA34BE"/>
    <w:rsid w:val="00DA6914"/>
    <w:rsid w:val="00DB4299"/>
    <w:rsid w:val="00DB59A1"/>
    <w:rsid w:val="00DB7962"/>
    <w:rsid w:val="00DD06FA"/>
    <w:rsid w:val="00DD1CC9"/>
    <w:rsid w:val="00DD28A7"/>
    <w:rsid w:val="00DD2D66"/>
    <w:rsid w:val="00DD3255"/>
    <w:rsid w:val="00DD75DA"/>
    <w:rsid w:val="00DD76EC"/>
    <w:rsid w:val="00DD7A31"/>
    <w:rsid w:val="00DE2374"/>
    <w:rsid w:val="00DE30BC"/>
    <w:rsid w:val="00DE489E"/>
    <w:rsid w:val="00DF0723"/>
    <w:rsid w:val="00DF1A84"/>
    <w:rsid w:val="00DF52C7"/>
    <w:rsid w:val="00E0250F"/>
    <w:rsid w:val="00E02CFA"/>
    <w:rsid w:val="00E033AC"/>
    <w:rsid w:val="00E05367"/>
    <w:rsid w:val="00E07300"/>
    <w:rsid w:val="00E149CA"/>
    <w:rsid w:val="00E2339A"/>
    <w:rsid w:val="00E37E4E"/>
    <w:rsid w:val="00E4082F"/>
    <w:rsid w:val="00E46BEE"/>
    <w:rsid w:val="00E507CA"/>
    <w:rsid w:val="00E50BF4"/>
    <w:rsid w:val="00E57B30"/>
    <w:rsid w:val="00E70252"/>
    <w:rsid w:val="00E772CC"/>
    <w:rsid w:val="00E81C06"/>
    <w:rsid w:val="00E90171"/>
    <w:rsid w:val="00E950DD"/>
    <w:rsid w:val="00E96C44"/>
    <w:rsid w:val="00EA01E4"/>
    <w:rsid w:val="00EA24C5"/>
    <w:rsid w:val="00EA2C67"/>
    <w:rsid w:val="00EA59B0"/>
    <w:rsid w:val="00EB4CF0"/>
    <w:rsid w:val="00EB57DA"/>
    <w:rsid w:val="00EC18AD"/>
    <w:rsid w:val="00EC5933"/>
    <w:rsid w:val="00ED0DED"/>
    <w:rsid w:val="00ED60CE"/>
    <w:rsid w:val="00ED70C7"/>
    <w:rsid w:val="00EE0330"/>
    <w:rsid w:val="00EE4E97"/>
    <w:rsid w:val="00EF7CAD"/>
    <w:rsid w:val="00F01B8E"/>
    <w:rsid w:val="00F04604"/>
    <w:rsid w:val="00F04BB4"/>
    <w:rsid w:val="00F151BF"/>
    <w:rsid w:val="00F16E6C"/>
    <w:rsid w:val="00F20A02"/>
    <w:rsid w:val="00F232E8"/>
    <w:rsid w:val="00F30D87"/>
    <w:rsid w:val="00F44BBB"/>
    <w:rsid w:val="00F45736"/>
    <w:rsid w:val="00F45DB5"/>
    <w:rsid w:val="00F709C2"/>
    <w:rsid w:val="00F77EE7"/>
    <w:rsid w:val="00F80C7D"/>
    <w:rsid w:val="00F863C4"/>
    <w:rsid w:val="00F87285"/>
    <w:rsid w:val="00F905DD"/>
    <w:rsid w:val="00F9752D"/>
    <w:rsid w:val="00FB4A3C"/>
    <w:rsid w:val="00FB5CFA"/>
    <w:rsid w:val="00FC07AF"/>
    <w:rsid w:val="00FC0FA9"/>
    <w:rsid w:val="00FC171A"/>
    <w:rsid w:val="00FD435B"/>
    <w:rsid w:val="00FD785D"/>
    <w:rsid w:val="00FE695E"/>
    <w:rsid w:val="00FF0D71"/>
    <w:rsid w:val="00FF1C71"/>
    <w:rsid w:val="00FF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26C25"/>
  <w15:docId w15:val="{93931D8E-7EE0-4750-81AD-92B853D7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BE"/>
    <w:pPr>
      <w:widowControl w:val="0"/>
      <w:kinsoku w:val="0"/>
      <w:overflowPunct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244AC1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244AC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E1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E179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1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179A"/>
    <w:rPr>
      <w:rFonts w:ascii="Times New Roman" w:hAnsi="Times New Roman" w:cs="Times New Roman"/>
      <w:sz w:val="24"/>
    </w:rPr>
  </w:style>
  <w:style w:type="character" w:customStyle="1" w:styleId="xbe">
    <w:name w:val="_xbe"/>
    <w:rsid w:val="00791758"/>
  </w:style>
  <w:style w:type="paragraph" w:styleId="BalloonText">
    <w:name w:val="Balloon Text"/>
    <w:basedOn w:val="Normal"/>
    <w:link w:val="BalloonTextChar"/>
    <w:uiPriority w:val="99"/>
    <w:semiHidden/>
    <w:unhideWhenUsed/>
    <w:rsid w:val="00CE2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2D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6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78C1"/>
    <w:pPr>
      <w:widowControl/>
      <w:kinsoku/>
      <w:overflowPunct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30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99755B647741ECA181DD5955CC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2DA4-2144-40D8-A262-A4A7F3D64DD6}"/>
      </w:docPartPr>
      <w:docPartBody>
        <w:p w:rsidR="00277688" w:rsidRDefault="00F53BCC" w:rsidP="00F53BCC">
          <w:pPr>
            <w:pStyle w:val="2E99755B647741ECA181DD5955CC5824"/>
          </w:pPr>
          <w:r>
            <w:rPr>
              <w:rStyle w:val="PlaceholderText1"/>
            </w:rPr>
            <w:t>Choose an item.</w:t>
          </w:r>
        </w:p>
      </w:docPartBody>
    </w:docPart>
    <w:docPart>
      <w:docPartPr>
        <w:name w:val="C373F2489A6545ABBC0B7855EF68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D711-B153-4FCF-9FE4-68BCBC73F2D0}"/>
      </w:docPartPr>
      <w:docPartBody>
        <w:p w:rsidR="00D7763A" w:rsidRDefault="00340C03" w:rsidP="00340C03">
          <w:pPr>
            <w:pStyle w:val="C373F2489A6545ABBC0B7855EF6814E1"/>
          </w:pPr>
          <w:r>
            <w:rPr>
              <w:rStyle w:val="Placeholder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E6"/>
    <w:rsid w:val="00013436"/>
    <w:rsid w:val="00021E69"/>
    <w:rsid w:val="000342C2"/>
    <w:rsid w:val="00084779"/>
    <w:rsid w:val="000D451B"/>
    <w:rsid w:val="00115A4F"/>
    <w:rsid w:val="001740E1"/>
    <w:rsid w:val="001967C5"/>
    <w:rsid w:val="00206F8D"/>
    <w:rsid w:val="00215CD9"/>
    <w:rsid w:val="00275D6B"/>
    <w:rsid w:val="00277688"/>
    <w:rsid w:val="00294747"/>
    <w:rsid w:val="002F3AAF"/>
    <w:rsid w:val="002F79EE"/>
    <w:rsid w:val="00316B42"/>
    <w:rsid w:val="00337D80"/>
    <w:rsid w:val="00340C03"/>
    <w:rsid w:val="0035559C"/>
    <w:rsid w:val="00370167"/>
    <w:rsid w:val="003779E6"/>
    <w:rsid w:val="004011F2"/>
    <w:rsid w:val="00406322"/>
    <w:rsid w:val="004354AE"/>
    <w:rsid w:val="004A1213"/>
    <w:rsid w:val="004C6FD0"/>
    <w:rsid w:val="00510578"/>
    <w:rsid w:val="00531F8A"/>
    <w:rsid w:val="005834E4"/>
    <w:rsid w:val="0065226C"/>
    <w:rsid w:val="006758B8"/>
    <w:rsid w:val="006B33F9"/>
    <w:rsid w:val="00784D86"/>
    <w:rsid w:val="007B6A83"/>
    <w:rsid w:val="007F1DF2"/>
    <w:rsid w:val="00807D2B"/>
    <w:rsid w:val="00875820"/>
    <w:rsid w:val="008D3ADF"/>
    <w:rsid w:val="00934FE6"/>
    <w:rsid w:val="009A30D1"/>
    <w:rsid w:val="00A1577B"/>
    <w:rsid w:val="00A700F7"/>
    <w:rsid w:val="00A82C52"/>
    <w:rsid w:val="00AE3DE6"/>
    <w:rsid w:val="00B0214E"/>
    <w:rsid w:val="00B44E96"/>
    <w:rsid w:val="00B6526A"/>
    <w:rsid w:val="00BD1349"/>
    <w:rsid w:val="00C26134"/>
    <w:rsid w:val="00C31274"/>
    <w:rsid w:val="00C5587B"/>
    <w:rsid w:val="00C56386"/>
    <w:rsid w:val="00CE2037"/>
    <w:rsid w:val="00CF1123"/>
    <w:rsid w:val="00D729B7"/>
    <w:rsid w:val="00D7763A"/>
    <w:rsid w:val="00DE0CC3"/>
    <w:rsid w:val="00EB61BF"/>
    <w:rsid w:val="00F06525"/>
    <w:rsid w:val="00F148E5"/>
    <w:rsid w:val="00F22B11"/>
    <w:rsid w:val="00F53BCC"/>
    <w:rsid w:val="00F627C4"/>
    <w:rsid w:val="00F63051"/>
    <w:rsid w:val="00F9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sid w:val="00340C03"/>
    <w:rPr>
      <w:color w:val="808080"/>
    </w:rPr>
  </w:style>
  <w:style w:type="paragraph" w:customStyle="1" w:styleId="3D1DBBA7B94E4784928B6845822A3990">
    <w:name w:val="3D1DBBA7B94E4784928B6845822A3990"/>
    <w:rsid w:val="00934FE6"/>
  </w:style>
  <w:style w:type="paragraph" w:customStyle="1" w:styleId="C4FD8344B5944CD09D77C774430AB2C6">
    <w:name w:val="C4FD8344B5944CD09D77C774430AB2C6"/>
    <w:rsid w:val="00294747"/>
  </w:style>
  <w:style w:type="paragraph" w:customStyle="1" w:styleId="2E99755B647741ECA181DD5955CC5824">
    <w:name w:val="2E99755B647741ECA181DD5955CC5824"/>
    <w:rsid w:val="00F53BCC"/>
    <w:pPr>
      <w:spacing w:after="160" w:line="259" w:lineRule="auto"/>
    </w:pPr>
  </w:style>
  <w:style w:type="paragraph" w:customStyle="1" w:styleId="09E988872E5F483785A3A6D23DFE39E3">
    <w:name w:val="09E988872E5F483785A3A6D23DFE39E3"/>
    <w:rsid w:val="00277688"/>
  </w:style>
  <w:style w:type="paragraph" w:customStyle="1" w:styleId="F408E2223E7F45BD9791B106ADE43E6B">
    <w:name w:val="F408E2223E7F45BD9791B106ADE43E6B"/>
    <w:rsid w:val="001967C5"/>
    <w:pPr>
      <w:spacing w:after="160" w:line="259" w:lineRule="auto"/>
    </w:pPr>
  </w:style>
  <w:style w:type="paragraph" w:customStyle="1" w:styleId="C373F2489A6545ABBC0B7855EF6814E1">
    <w:name w:val="C373F2489A6545ABBC0B7855EF6814E1"/>
    <w:rsid w:val="00340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0C09-F658-4E17-8C54-B2F1F41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sen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Sena</dc:creator>
  <cp:lastModifiedBy>User</cp:lastModifiedBy>
  <cp:revision>4</cp:revision>
  <cp:lastPrinted>2021-10-05T11:41:00Z</cp:lastPrinted>
  <dcterms:created xsi:type="dcterms:W3CDTF">2021-11-01T07:26:00Z</dcterms:created>
  <dcterms:modified xsi:type="dcterms:W3CDTF">2021-11-04T04:13:00Z</dcterms:modified>
</cp:coreProperties>
</file>